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EB2" w:rsidRPr="00EE2410" w:rsidRDefault="006C6FBC" w:rsidP="00EE24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2410">
        <w:rPr>
          <w:rFonts w:ascii="Times New Roman" w:hAnsi="Times New Roman" w:cs="Times New Roman"/>
          <w:b/>
          <w:sz w:val="36"/>
          <w:szCs w:val="36"/>
        </w:rPr>
        <w:t>Российский университет дружбы народов</w:t>
      </w:r>
    </w:p>
    <w:p w:rsidR="006C6FBC" w:rsidRPr="00EE2410" w:rsidRDefault="006C6FBC" w:rsidP="00EE24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2410">
        <w:rPr>
          <w:rFonts w:ascii="Times New Roman" w:hAnsi="Times New Roman" w:cs="Times New Roman"/>
          <w:b/>
          <w:sz w:val="36"/>
          <w:szCs w:val="36"/>
        </w:rPr>
        <w:t>Факультет физико-математических и естественных наук</w:t>
      </w:r>
    </w:p>
    <w:p w:rsidR="006C6FBC" w:rsidRPr="00EE2410" w:rsidRDefault="006C6FBC" w:rsidP="00EE2410">
      <w:pPr>
        <w:spacing w:after="0"/>
        <w:jc w:val="center"/>
        <w:rPr>
          <w:rFonts w:ascii="Times New Roman" w:eastAsia="Times New Roman" w:hAnsi="Times New Roman" w:cs="Times New Roman"/>
          <w:b/>
          <w:color w:val="292C3D"/>
          <w:sz w:val="36"/>
          <w:szCs w:val="36"/>
          <w:shd w:val="clear" w:color="auto" w:fill="FFFFFF"/>
          <w:lang w:eastAsia="ru-RU"/>
        </w:rPr>
      </w:pPr>
      <w:r w:rsidRPr="00EE2410">
        <w:rPr>
          <w:rFonts w:ascii="Times New Roman" w:hAnsi="Times New Roman" w:cs="Times New Roman"/>
          <w:b/>
          <w:sz w:val="36"/>
          <w:szCs w:val="36"/>
        </w:rPr>
        <w:t xml:space="preserve">Кафедра </w:t>
      </w:r>
      <w:r w:rsidRPr="00EE2410">
        <w:rPr>
          <w:rFonts w:ascii="Times New Roman" w:eastAsia="Times New Roman" w:hAnsi="Times New Roman" w:cs="Times New Roman"/>
          <w:b/>
          <w:color w:val="292C3D"/>
          <w:sz w:val="36"/>
          <w:szCs w:val="36"/>
          <w:shd w:val="clear" w:color="auto" w:fill="FFFFFF"/>
          <w:lang w:eastAsia="ru-RU"/>
        </w:rPr>
        <w:t>Компьютерные и информационные науки</w:t>
      </w:r>
    </w:p>
    <w:p w:rsidR="006C6FBC" w:rsidRPr="00D376F6" w:rsidRDefault="006C6FBC" w:rsidP="006C6FBC">
      <w:pPr>
        <w:shd w:val="clear" w:color="auto" w:fill="FFFFFF"/>
        <w:spacing w:after="0" w:line="240" w:lineRule="auto"/>
        <w:ind w:left="720" w:right="60"/>
        <w:jc w:val="center"/>
        <w:rPr>
          <w:rFonts w:ascii="Times New Roman" w:eastAsia="Times New Roman" w:hAnsi="Times New Roman" w:cs="Times New Roman"/>
          <w:color w:val="292C3D"/>
          <w:sz w:val="32"/>
          <w:szCs w:val="32"/>
          <w:shd w:val="clear" w:color="auto" w:fill="FFFFFF"/>
          <w:lang w:eastAsia="ru-RU"/>
        </w:rPr>
      </w:pPr>
      <w:r w:rsidRPr="00D376F6">
        <w:rPr>
          <w:rFonts w:ascii="Times New Roman" w:eastAsia="Times New Roman" w:hAnsi="Times New Roman" w:cs="Times New Roman"/>
          <w:color w:val="292C3D"/>
          <w:sz w:val="32"/>
          <w:szCs w:val="32"/>
          <w:shd w:val="clear" w:color="auto" w:fill="FFFFFF"/>
          <w:lang w:eastAsia="ru-RU"/>
        </w:rPr>
        <w:t xml:space="preserve">         </w:t>
      </w:r>
    </w:p>
    <w:p w:rsidR="006C6FBC" w:rsidRDefault="006C6FBC" w:rsidP="006C6FBC">
      <w:pPr>
        <w:shd w:val="clear" w:color="auto" w:fill="FFFFFF"/>
        <w:spacing w:after="0" w:line="240" w:lineRule="auto"/>
        <w:ind w:left="720" w:right="60"/>
        <w:jc w:val="center"/>
        <w:rPr>
          <w:rFonts w:ascii="Arial" w:eastAsia="Times New Roman" w:hAnsi="Arial" w:cs="Arial"/>
          <w:color w:val="292C3D"/>
          <w:sz w:val="21"/>
          <w:szCs w:val="21"/>
          <w:shd w:val="clear" w:color="auto" w:fill="FFFFFF"/>
          <w:lang w:eastAsia="ru-RU"/>
        </w:rPr>
      </w:pPr>
    </w:p>
    <w:p w:rsidR="006C6FBC" w:rsidRDefault="006C6FBC" w:rsidP="006C6FBC">
      <w:pPr>
        <w:shd w:val="clear" w:color="auto" w:fill="FFFFFF"/>
        <w:spacing w:after="0" w:line="240" w:lineRule="auto"/>
        <w:ind w:left="720" w:right="60"/>
        <w:jc w:val="center"/>
        <w:rPr>
          <w:rFonts w:ascii="Arial" w:eastAsia="Times New Roman" w:hAnsi="Arial" w:cs="Arial"/>
          <w:color w:val="292C3D"/>
          <w:sz w:val="21"/>
          <w:szCs w:val="21"/>
          <w:shd w:val="clear" w:color="auto" w:fill="FFFFFF"/>
          <w:lang w:eastAsia="ru-RU"/>
        </w:rPr>
      </w:pPr>
    </w:p>
    <w:p w:rsidR="006C6FBC" w:rsidRDefault="006C6FBC" w:rsidP="006C6FBC">
      <w:pPr>
        <w:shd w:val="clear" w:color="auto" w:fill="FFFFFF"/>
        <w:spacing w:after="0" w:line="240" w:lineRule="auto"/>
        <w:ind w:left="720" w:right="60"/>
        <w:jc w:val="center"/>
        <w:rPr>
          <w:rFonts w:ascii="Arial" w:eastAsia="Times New Roman" w:hAnsi="Arial" w:cs="Arial"/>
          <w:color w:val="292C3D"/>
          <w:sz w:val="21"/>
          <w:szCs w:val="21"/>
          <w:shd w:val="clear" w:color="auto" w:fill="FFFFFF"/>
          <w:lang w:eastAsia="ru-RU"/>
        </w:rPr>
      </w:pPr>
    </w:p>
    <w:p w:rsidR="006C6FBC" w:rsidRDefault="006C6FBC" w:rsidP="006C6FBC">
      <w:pPr>
        <w:shd w:val="clear" w:color="auto" w:fill="FFFFFF"/>
        <w:spacing w:after="0" w:line="240" w:lineRule="auto"/>
        <w:ind w:left="720" w:right="60"/>
        <w:jc w:val="center"/>
        <w:rPr>
          <w:rFonts w:ascii="Arial" w:eastAsia="Times New Roman" w:hAnsi="Arial" w:cs="Arial"/>
          <w:color w:val="292C3D"/>
          <w:sz w:val="21"/>
          <w:szCs w:val="21"/>
          <w:shd w:val="clear" w:color="auto" w:fill="FFFFFF"/>
          <w:lang w:eastAsia="ru-RU"/>
        </w:rPr>
      </w:pPr>
    </w:p>
    <w:p w:rsidR="006C6FBC" w:rsidRDefault="006C6FBC" w:rsidP="006C6FBC">
      <w:pPr>
        <w:shd w:val="clear" w:color="auto" w:fill="FFFFFF"/>
        <w:spacing w:after="0" w:line="240" w:lineRule="auto"/>
        <w:ind w:left="720" w:right="60"/>
        <w:jc w:val="center"/>
        <w:rPr>
          <w:rFonts w:ascii="Arial" w:eastAsia="Times New Roman" w:hAnsi="Arial" w:cs="Arial"/>
          <w:color w:val="292C3D"/>
          <w:sz w:val="21"/>
          <w:szCs w:val="21"/>
          <w:shd w:val="clear" w:color="auto" w:fill="FFFFFF"/>
          <w:lang w:eastAsia="ru-RU"/>
        </w:rPr>
      </w:pPr>
    </w:p>
    <w:p w:rsidR="006C6FBC" w:rsidRDefault="006C6FBC" w:rsidP="006C6FBC">
      <w:pPr>
        <w:shd w:val="clear" w:color="auto" w:fill="FFFFFF"/>
        <w:spacing w:after="0" w:line="240" w:lineRule="auto"/>
        <w:ind w:left="720" w:right="60"/>
        <w:jc w:val="center"/>
        <w:rPr>
          <w:rFonts w:ascii="Arial" w:eastAsia="Times New Roman" w:hAnsi="Arial" w:cs="Arial"/>
          <w:color w:val="292C3D"/>
          <w:sz w:val="21"/>
          <w:szCs w:val="21"/>
          <w:shd w:val="clear" w:color="auto" w:fill="FFFFFF"/>
          <w:lang w:eastAsia="ru-RU"/>
        </w:rPr>
      </w:pPr>
    </w:p>
    <w:p w:rsidR="006C6FBC" w:rsidRDefault="006C6FBC" w:rsidP="006C6FBC">
      <w:pPr>
        <w:shd w:val="clear" w:color="auto" w:fill="FFFFFF"/>
        <w:spacing w:after="0" w:line="240" w:lineRule="auto"/>
        <w:ind w:left="720" w:right="60"/>
        <w:jc w:val="center"/>
        <w:rPr>
          <w:rFonts w:ascii="Arial" w:eastAsia="Times New Roman" w:hAnsi="Arial" w:cs="Arial"/>
          <w:color w:val="292C3D"/>
          <w:sz w:val="21"/>
          <w:szCs w:val="21"/>
          <w:shd w:val="clear" w:color="auto" w:fill="FFFFFF"/>
          <w:lang w:eastAsia="ru-RU"/>
        </w:rPr>
      </w:pPr>
    </w:p>
    <w:p w:rsidR="006C6FBC" w:rsidRPr="00EE2410" w:rsidRDefault="006C6FBC" w:rsidP="00EE2410">
      <w:pPr>
        <w:pStyle w:val="ac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E2410">
        <w:rPr>
          <w:rFonts w:ascii="Times New Roman" w:hAnsi="Times New Roman" w:cs="Times New Roman"/>
          <w:b/>
          <w:sz w:val="36"/>
          <w:szCs w:val="36"/>
          <w:lang w:eastAsia="ru-RU"/>
        </w:rPr>
        <w:t>Отчёт</w:t>
      </w:r>
    </w:p>
    <w:p w:rsidR="006C6FBC" w:rsidRPr="00EE2410" w:rsidRDefault="006C6FBC" w:rsidP="00EE2410">
      <w:pPr>
        <w:pStyle w:val="ac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E2410">
        <w:rPr>
          <w:rFonts w:ascii="Times New Roman" w:hAnsi="Times New Roman" w:cs="Times New Roman"/>
          <w:b/>
          <w:sz w:val="36"/>
          <w:szCs w:val="36"/>
          <w:lang w:eastAsia="ru-RU"/>
        </w:rPr>
        <w:t>По Лабораторной работе №1</w:t>
      </w:r>
    </w:p>
    <w:p w:rsidR="006C6FBC" w:rsidRPr="006C6FBC" w:rsidRDefault="006C6FBC" w:rsidP="006C6FBC">
      <w:pPr>
        <w:spacing w:before="2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376F6">
        <w:rPr>
          <w:rFonts w:ascii="Times New Roman" w:hAnsi="Times New Roman" w:cs="Times New Roman"/>
          <w:sz w:val="32"/>
          <w:szCs w:val="32"/>
          <w:lang w:eastAsia="ru-RU"/>
        </w:rPr>
        <w:t>Дисциплина: Архитектура компьютера</w:t>
      </w:r>
    </w:p>
    <w:p w:rsidR="006C6FBC" w:rsidRDefault="006C6FBC" w:rsidP="006C6FBC">
      <w:pPr>
        <w:spacing w:before="240"/>
        <w:jc w:val="center"/>
        <w:rPr>
          <w:lang w:eastAsia="ru-RU"/>
        </w:rPr>
      </w:pPr>
    </w:p>
    <w:p w:rsidR="006C6FBC" w:rsidRDefault="006C6FBC" w:rsidP="006C6FBC">
      <w:pPr>
        <w:spacing w:before="240"/>
        <w:jc w:val="center"/>
        <w:rPr>
          <w:lang w:eastAsia="ru-RU"/>
        </w:rPr>
      </w:pPr>
    </w:p>
    <w:p w:rsidR="006C6FBC" w:rsidRDefault="006C6FBC" w:rsidP="006C6FBC">
      <w:pPr>
        <w:spacing w:before="240"/>
        <w:jc w:val="center"/>
        <w:rPr>
          <w:lang w:eastAsia="ru-RU"/>
        </w:rPr>
      </w:pPr>
    </w:p>
    <w:p w:rsidR="006C6FBC" w:rsidRDefault="006C6FBC" w:rsidP="006C6FBC">
      <w:pPr>
        <w:spacing w:before="240"/>
        <w:jc w:val="center"/>
        <w:rPr>
          <w:lang w:eastAsia="ru-RU"/>
        </w:rPr>
      </w:pPr>
    </w:p>
    <w:p w:rsidR="006C6FBC" w:rsidRDefault="006C6FBC" w:rsidP="006C6FBC">
      <w:pPr>
        <w:spacing w:before="240"/>
        <w:jc w:val="center"/>
        <w:rPr>
          <w:lang w:eastAsia="ru-RU"/>
        </w:rPr>
      </w:pPr>
    </w:p>
    <w:p w:rsidR="006C6FBC" w:rsidRDefault="006C6FBC" w:rsidP="006C6FBC">
      <w:pPr>
        <w:spacing w:before="240"/>
        <w:jc w:val="center"/>
        <w:rPr>
          <w:lang w:eastAsia="ru-RU"/>
        </w:rPr>
      </w:pPr>
    </w:p>
    <w:p w:rsidR="006C6FBC" w:rsidRDefault="006C6FBC" w:rsidP="006C6FBC">
      <w:pPr>
        <w:spacing w:before="240"/>
        <w:jc w:val="center"/>
        <w:rPr>
          <w:lang w:eastAsia="ru-RU"/>
        </w:rPr>
      </w:pPr>
    </w:p>
    <w:p w:rsidR="006C6FBC" w:rsidRDefault="006C6FBC" w:rsidP="006C6FBC">
      <w:pPr>
        <w:spacing w:before="240"/>
        <w:jc w:val="center"/>
        <w:rPr>
          <w:lang w:eastAsia="ru-RU"/>
        </w:rPr>
      </w:pPr>
    </w:p>
    <w:p w:rsidR="006C6FBC" w:rsidRDefault="006C6FBC" w:rsidP="006C6FBC">
      <w:pPr>
        <w:spacing w:before="240"/>
        <w:jc w:val="center"/>
        <w:rPr>
          <w:lang w:eastAsia="ru-RU"/>
        </w:rPr>
      </w:pPr>
    </w:p>
    <w:p w:rsidR="006C6FBC" w:rsidRDefault="006C6FBC" w:rsidP="006C6FBC">
      <w:pPr>
        <w:spacing w:before="240"/>
        <w:jc w:val="center"/>
        <w:rPr>
          <w:lang w:eastAsia="ru-RU"/>
        </w:rPr>
      </w:pPr>
    </w:p>
    <w:p w:rsidR="006C6FBC" w:rsidRDefault="006C6FBC" w:rsidP="006C6FBC">
      <w:pPr>
        <w:spacing w:before="240"/>
        <w:jc w:val="center"/>
        <w:rPr>
          <w:lang w:eastAsia="ru-RU"/>
        </w:rPr>
      </w:pPr>
    </w:p>
    <w:p w:rsidR="006C6FBC" w:rsidRDefault="006C6FBC" w:rsidP="006C6FBC">
      <w:pPr>
        <w:spacing w:before="240"/>
        <w:jc w:val="center"/>
        <w:rPr>
          <w:lang w:eastAsia="ru-RU"/>
        </w:rPr>
      </w:pPr>
    </w:p>
    <w:p w:rsidR="006C6FBC" w:rsidRDefault="006C6FBC" w:rsidP="006C6FBC">
      <w:pPr>
        <w:spacing w:before="240"/>
        <w:jc w:val="center"/>
        <w:rPr>
          <w:lang w:eastAsia="ru-RU"/>
        </w:rPr>
      </w:pPr>
    </w:p>
    <w:p w:rsidR="006C6FBC" w:rsidRDefault="006C6FBC" w:rsidP="00D376F6">
      <w:pPr>
        <w:spacing w:before="240"/>
        <w:jc w:val="right"/>
        <w:rPr>
          <w:lang w:eastAsia="ru-RU"/>
        </w:rPr>
      </w:pPr>
    </w:p>
    <w:p w:rsidR="006C6FBC" w:rsidRPr="00D376F6" w:rsidRDefault="00D376F6" w:rsidP="00D376F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</w:t>
      </w:r>
      <w:r w:rsidR="006C6FBC" w:rsidRPr="00D376F6">
        <w:rPr>
          <w:rFonts w:ascii="Times New Roman" w:hAnsi="Times New Roman" w:cs="Times New Roman"/>
          <w:sz w:val="24"/>
          <w:szCs w:val="24"/>
          <w:lang w:eastAsia="ru-RU"/>
        </w:rPr>
        <w:t>Студент: Сахно Алёна Юрьевна</w:t>
      </w:r>
    </w:p>
    <w:p w:rsidR="006C6FBC" w:rsidRPr="00D376F6" w:rsidRDefault="006C6FBC" w:rsidP="00D376F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376F6">
        <w:rPr>
          <w:rFonts w:ascii="Times New Roman" w:hAnsi="Times New Roman" w:cs="Times New Roman"/>
          <w:sz w:val="24"/>
          <w:szCs w:val="24"/>
          <w:lang w:eastAsia="ru-RU"/>
        </w:rPr>
        <w:t>Студ</w:t>
      </w:r>
      <w:proofErr w:type="gramStart"/>
      <w:r w:rsidRPr="00D376F6">
        <w:rPr>
          <w:rFonts w:ascii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D376F6">
        <w:rPr>
          <w:rFonts w:ascii="Times New Roman" w:hAnsi="Times New Roman" w:cs="Times New Roman"/>
          <w:sz w:val="24"/>
          <w:szCs w:val="24"/>
          <w:lang w:eastAsia="ru-RU"/>
        </w:rPr>
        <w:t>илет</w:t>
      </w:r>
      <w:proofErr w:type="spellEnd"/>
      <w:r w:rsidRPr="00D376F6">
        <w:rPr>
          <w:rFonts w:ascii="Times New Roman" w:hAnsi="Times New Roman" w:cs="Times New Roman"/>
          <w:sz w:val="24"/>
          <w:szCs w:val="24"/>
          <w:lang w:eastAsia="ru-RU"/>
        </w:rPr>
        <w:t>: 1132243813</w:t>
      </w:r>
    </w:p>
    <w:p w:rsidR="006C6FBC" w:rsidRDefault="006C6FBC" w:rsidP="00D376F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376F6">
        <w:rPr>
          <w:rFonts w:ascii="Times New Roman" w:hAnsi="Times New Roman" w:cs="Times New Roman"/>
          <w:sz w:val="24"/>
          <w:szCs w:val="24"/>
          <w:lang w:eastAsia="ru-RU"/>
        </w:rPr>
        <w:t>Группа</w:t>
      </w:r>
      <w:proofErr w:type="gramStart"/>
      <w:r w:rsidRPr="00D376F6">
        <w:rPr>
          <w:rFonts w:ascii="Times New Roman" w:hAnsi="Times New Roman" w:cs="Times New Roman"/>
          <w:sz w:val="24"/>
          <w:szCs w:val="24"/>
          <w:lang w:eastAsia="ru-RU"/>
        </w:rPr>
        <w:t>:Н</w:t>
      </w:r>
      <w:proofErr w:type="gramEnd"/>
      <w:r w:rsidRPr="00D376F6">
        <w:rPr>
          <w:rFonts w:ascii="Times New Roman" w:hAnsi="Times New Roman" w:cs="Times New Roman"/>
          <w:sz w:val="24"/>
          <w:szCs w:val="24"/>
          <w:lang w:eastAsia="ru-RU"/>
        </w:rPr>
        <w:t>КАбд-04-24</w:t>
      </w:r>
    </w:p>
    <w:p w:rsidR="00EE2410" w:rsidRDefault="00EE2410" w:rsidP="00D376F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410" w:rsidRDefault="00EE2410" w:rsidP="00EE241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E2410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Содержание</w:t>
      </w:r>
    </w:p>
    <w:sdt>
      <w:sdtPr>
        <w:id w:val="-3571991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819CF" w:rsidRDefault="007819CF">
          <w:pPr>
            <w:pStyle w:val="aa"/>
          </w:pPr>
        </w:p>
        <w:p w:rsidR="007819CF" w:rsidRPr="00DF28E4" w:rsidRDefault="007819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10042" w:history="1">
            <w:r w:rsidRPr="00DF28E4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1. Цель работы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78010042 \h </w:instrTex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819CF" w:rsidRPr="00DF28E4" w:rsidRDefault="007819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78010043" w:history="1">
            <w:r w:rsidRPr="00DF28E4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2.  Теоретическое введение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78010043 \h </w:instrTex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819CF" w:rsidRPr="00DF28E4" w:rsidRDefault="007819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78010044" w:history="1">
            <w:r w:rsidRPr="00DF28E4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2.1. Введение в GNU Linux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78010044 \h </w:instrTex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819CF" w:rsidRPr="00DF28E4" w:rsidRDefault="007819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78010045" w:history="1">
            <w:r w:rsidRPr="00DF28E4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2.2. Введение в командную строку GNU Linux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78010045 \h </w:instrTex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819CF" w:rsidRPr="00DF28E4" w:rsidRDefault="007819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78010046" w:history="1">
            <w:r w:rsidRPr="00DF28E4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3. Практическая часть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78010046 \h </w:instrTex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819CF" w:rsidRPr="00DF28E4" w:rsidRDefault="007819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78010047" w:history="1">
            <w:r w:rsidRPr="00DF28E4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1.4 Порядок выполнения работы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78010047 \h </w:instrTex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819CF" w:rsidRPr="00DF28E4" w:rsidRDefault="007819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78010048" w:history="1">
            <w:r w:rsidRPr="00DF28E4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1.4.1. Перемещение по файловой системе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78010048 \h </w:instrTex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819CF" w:rsidRPr="00DF28E4" w:rsidRDefault="007819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78010049" w:history="1">
            <w:r w:rsidRPr="00DF28E4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1.4.2. Создание пустых каталогов и файлов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78010049 \h </w:instrTex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819CF" w:rsidRPr="00DF28E4" w:rsidRDefault="007819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78010050" w:history="1">
            <w:r w:rsidRPr="00DF28E4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1.4.3. Перемещение и удаление файлов или каталогов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78010050 \h </w:instrTex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819CF" w:rsidRPr="00DF28E4" w:rsidRDefault="007819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78010051" w:history="1">
            <w:r w:rsidRPr="00DF28E4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 xml:space="preserve">1.4.4. Команда </w:t>
            </w:r>
            <w:r w:rsidRPr="00DF28E4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  <w:lang w:val="en-AU"/>
              </w:rPr>
              <w:t>cat</w:t>
            </w:r>
            <w:r w:rsidRPr="00DF28E4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: вывод содержимого файлов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78010051 \h </w:instrTex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819CF" w:rsidRPr="00DF28E4" w:rsidRDefault="007819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78010052" w:history="1">
            <w:r w:rsidRPr="00DF28E4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1.5. Задание для самостоятельной работы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78010052 \h </w:instrTex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819CF" w:rsidRDefault="007819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10053" w:history="1">
            <w:r w:rsidRPr="00DF28E4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4. Заключение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78010053 \h </w:instrTex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Pr="00DF28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819CF" w:rsidRDefault="007819CF">
          <w:r>
            <w:rPr>
              <w:b/>
              <w:bCs/>
            </w:rPr>
            <w:fldChar w:fldCharType="end"/>
          </w:r>
        </w:p>
      </w:sdtContent>
    </w:sdt>
    <w:p w:rsidR="00EE2410" w:rsidRPr="00EE2410" w:rsidRDefault="00EE2410" w:rsidP="00EE241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EE2410" w:rsidRDefault="00EE2410" w:rsidP="00D376F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410" w:rsidRDefault="00EE2410" w:rsidP="00D376F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410" w:rsidRDefault="00EE2410" w:rsidP="00D376F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410" w:rsidRDefault="00EE2410" w:rsidP="00D376F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410" w:rsidRDefault="00EE2410" w:rsidP="00D376F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410" w:rsidRDefault="00EE2410" w:rsidP="00D376F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410" w:rsidRDefault="00EE2410" w:rsidP="00D376F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410" w:rsidRPr="00F30383" w:rsidRDefault="00EE2410" w:rsidP="00F907DD">
      <w:pPr>
        <w:spacing w:before="240"/>
      </w:pPr>
    </w:p>
    <w:p w:rsidR="00EE2410" w:rsidRDefault="00EE2410" w:rsidP="00F907DD">
      <w:pPr>
        <w:spacing w:before="240"/>
        <w:rPr>
          <w:rStyle w:val="10"/>
          <w:color w:val="auto"/>
          <w:sz w:val="32"/>
          <w:szCs w:val="32"/>
        </w:rPr>
      </w:pPr>
    </w:p>
    <w:p w:rsidR="00EE2410" w:rsidRDefault="00EE2410" w:rsidP="00F907DD">
      <w:pPr>
        <w:spacing w:before="240"/>
        <w:rPr>
          <w:rStyle w:val="10"/>
          <w:color w:val="auto"/>
          <w:sz w:val="32"/>
          <w:szCs w:val="32"/>
        </w:rPr>
      </w:pPr>
    </w:p>
    <w:p w:rsidR="00EE2410" w:rsidRDefault="00EE2410" w:rsidP="00F907DD">
      <w:pPr>
        <w:spacing w:before="240"/>
        <w:rPr>
          <w:rStyle w:val="10"/>
          <w:color w:val="auto"/>
          <w:sz w:val="32"/>
          <w:szCs w:val="32"/>
        </w:rPr>
      </w:pPr>
    </w:p>
    <w:p w:rsidR="006C6FBC" w:rsidRPr="00F30383" w:rsidRDefault="00F30383" w:rsidP="00F907D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bookmarkStart w:id="0" w:name="_Toc178010042"/>
      <w:r w:rsidRPr="00F30383">
        <w:rPr>
          <w:rStyle w:val="10"/>
          <w:color w:val="auto"/>
          <w:sz w:val="32"/>
          <w:szCs w:val="32"/>
        </w:rPr>
        <w:lastRenderedPageBreak/>
        <w:t>1</w:t>
      </w:r>
      <w:r w:rsidRPr="00D376F6">
        <w:rPr>
          <w:rStyle w:val="10"/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6C6FBC" w:rsidRPr="00EE2410">
        <w:rPr>
          <w:rStyle w:val="10"/>
          <w:rFonts w:ascii="Times New Roman" w:hAnsi="Times New Roman" w:cs="Times New Roman"/>
          <w:color w:val="000000" w:themeColor="text1"/>
          <w:sz w:val="32"/>
          <w:szCs w:val="32"/>
        </w:rPr>
        <w:t>Цель работы</w:t>
      </w:r>
      <w:bookmarkEnd w:id="0"/>
      <w:r w:rsidR="006C6FBC" w:rsidRPr="00D376F6">
        <w:rPr>
          <w:rFonts w:ascii="Times New Roman" w:hAnsi="Times New Roman" w:cs="Times New Roman"/>
          <w:b/>
          <w:sz w:val="32"/>
          <w:szCs w:val="32"/>
        </w:rPr>
        <w:t>:</w:t>
      </w:r>
      <w:r w:rsidR="006C6FBC" w:rsidRPr="00F907DD">
        <w:rPr>
          <w:rFonts w:ascii="Times New Roman" w:hAnsi="Times New Roman" w:cs="Times New Roman"/>
          <w:sz w:val="24"/>
          <w:szCs w:val="24"/>
        </w:rPr>
        <w:t xml:space="preserve"> Приобретение практических навыков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.</w:t>
      </w:r>
    </w:p>
    <w:p w:rsidR="00F30383" w:rsidRPr="00F30383" w:rsidRDefault="00F30383" w:rsidP="00AC315F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178010043"/>
      <w:r w:rsidRPr="00F30383">
        <w:rPr>
          <w:rStyle w:val="10"/>
          <w:b/>
          <w:color w:val="auto"/>
          <w:sz w:val="36"/>
          <w:szCs w:val="36"/>
        </w:rPr>
        <w:t>2</w:t>
      </w:r>
      <w:r w:rsidRPr="00F30383">
        <w:rPr>
          <w:rFonts w:ascii="Times New Roman" w:hAnsi="Times New Roman" w:cs="Times New Roman"/>
          <w:b w:val="0"/>
          <w:color w:val="auto"/>
          <w:sz w:val="36"/>
          <w:szCs w:val="36"/>
        </w:rPr>
        <w:t>.</w:t>
      </w:r>
      <w:r w:rsidRPr="00F30383">
        <w:rPr>
          <w:rFonts w:ascii="Times New Roman" w:hAnsi="Times New Roman" w:cs="Times New Roman"/>
          <w:color w:val="auto"/>
          <w:sz w:val="36"/>
          <w:szCs w:val="36"/>
        </w:rPr>
        <w:t xml:space="preserve">  Теоретическое введение</w:t>
      </w:r>
      <w:bookmarkEnd w:id="1"/>
    </w:p>
    <w:p w:rsidR="00BE7635" w:rsidRPr="00EE2410" w:rsidRDefault="00F30383" w:rsidP="00EE2410">
      <w:pPr>
        <w:pStyle w:val="1"/>
        <w:rPr>
          <w:rFonts w:ascii="Times New Roman" w:hAnsi="Times New Roman" w:cs="Times New Roman"/>
          <w:color w:val="000000" w:themeColor="text1"/>
        </w:rPr>
      </w:pPr>
      <w:r>
        <w:t xml:space="preserve"> </w:t>
      </w:r>
      <w:bookmarkStart w:id="2" w:name="_Toc178010044"/>
      <w:r w:rsidRPr="00EE2410">
        <w:rPr>
          <w:rFonts w:ascii="Times New Roman" w:hAnsi="Times New Roman" w:cs="Times New Roman"/>
          <w:color w:val="000000" w:themeColor="text1"/>
        </w:rPr>
        <w:t xml:space="preserve">2.1. Введение в GNU </w:t>
      </w:r>
      <w:proofErr w:type="spellStart"/>
      <w:r w:rsidRPr="00EE2410">
        <w:rPr>
          <w:rFonts w:ascii="Times New Roman" w:hAnsi="Times New Roman" w:cs="Times New Roman"/>
          <w:color w:val="000000" w:themeColor="text1"/>
        </w:rPr>
        <w:t>Linux</w:t>
      </w:r>
      <w:bookmarkEnd w:id="2"/>
      <w:proofErr w:type="spellEnd"/>
    </w:p>
    <w:p w:rsidR="00BE7635" w:rsidRDefault="00F30383" w:rsidP="00F3038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30383">
        <w:rPr>
          <w:rFonts w:ascii="Times New Roman" w:hAnsi="Times New Roman" w:cs="Times New Roman"/>
          <w:sz w:val="24"/>
          <w:szCs w:val="24"/>
        </w:rPr>
        <w:t xml:space="preserve">Операционная система (ОС)— это комплекс взаимосвязанных программ, предназначенных для управления ресурсами компьютера и организации взаимодействия с пользователем. Сегодня наиболее известными операционными системами являются ОС семейства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и UNIX-подобные системы. GNU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— семейство переносимых, многозадачных и многопользовательских операционных систем, на базе ядра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, включающих тот или иной набор утилит и программ проекта GNU, и, возможно, другие компоненты. Как и ядро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>, системы на его основе, как правило, создаются и распространяются в соответствии с моделью разработки свободного и открытого программного обеспечения (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Open-Source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-системы распространяются в основном бесплатно в виде различных дистрибутивов. Дистрибутив GNU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— общее определение ОС, использующих ядро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и набор библиотек и утилит, выпускаемых в рамках проекта GNU, а также графическую оконную подсистему X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>. Дистрибутив готов для конечной установки на пользовательское оборудование. Кроме ядра и, собственно, операционной системы дистрибутивы обычно содержат широкий набор приложений, таких как редакторы документов и таблиц, мультимедийные проигрыватели, системы для работы с базами данных и т.д. Существуют дистрибутивы, разрабатываемые как при коммерческой поддержке (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Hat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Fedora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, SLED /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OpenSUSE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>), так и исключительно усилиями добровольцев (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Slackware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Gentoo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ArchLinux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>).</w:t>
      </w:r>
    </w:p>
    <w:p w:rsidR="00F30383" w:rsidRPr="00EE2410" w:rsidRDefault="00F30383" w:rsidP="00F30383">
      <w:pPr>
        <w:pStyle w:val="1"/>
        <w:rPr>
          <w:rFonts w:ascii="Times New Roman" w:hAnsi="Times New Roman" w:cs="Times New Roman"/>
          <w:color w:val="auto"/>
        </w:rPr>
      </w:pPr>
      <w:bookmarkStart w:id="3" w:name="_Toc178010045"/>
      <w:r w:rsidRPr="00EE2410">
        <w:rPr>
          <w:rFonts w:ascii="Times New Roman" w:hAnsi="Times New Roman" w:cs="Times New Roman"/>
          <w:color w:val="000000" w:themeColor="text1"/>
        </w:rPr>
        <w:t xml:space="preserve">2.2. Введение в командную строку GNU </w:t>
      </w:r>
      <w:proofErr w:type="spellStart"/>
      <w:r w:rsidRPr="00EE2410">
        <w:rPr>
          <w:rFonts w:ascii="Times New Roman" w:hAnsi="Times New Roman" w:cs="Times New Roman"/>
          <w:color w:val="000000" w:themeColor="text1"/>
        </w:rPr>
        <w:t>Linux</w:t>
      </w:r>
      <w:bookmarkEnd w:id="3"/>
      <w:proofErr w:type="spellEnd"/>
    </w:p>
    <w:p w:rsidR="004676D5" w:rsidRDefault="00F30383" w:rsidP="006C6FB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30383">
        <w:rPr>
          <w:rFonts w:ascii="Times New Roman" w:hAnsi="Times New Roman" w:cs="Times New Roman"/>
          <w:sz w:val="24"/>
          <w:szCs w:val="24"/>
        </w:rPr>
        <w:t xml:space="preserve">Работу ОС GNU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можно представить в виде функционирования множества взаимосвязанных процессов. При загрузке системы сначала запускается ядро, которое, в свою очередь, 1 Демидова А. В. Архитектура ЭВМ запускает оболочку ОС (от англ.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«оболочка»). Взаимодействие пользователя с системой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(работа с данными и управление работающими в системе процессами) происходит в интерактивном режиме посредством командного языка. </w:t>
      </w:r>
      <w:proofErr w:type="gramStart"/>
      <w:r w:rsidRPr="00F30383">
        <w:rPr>
          <w:rFonts w:ascii="Times New Roman" w:hAnsi="Times New Roman" w:cs="Times New Roman"/>
          <w:sz w:val="24"/>
          <w:szCs w:val="24"/>
        </w:rPr>
        <w:t>Оболочка операционной системы (или командная оболочка, интерпретатор команд) — интерпретирует (т.е. переводит на машинный язык) вводимые пользователем команды, запускает соответствующие программы (процессы), формирует и выводит ответные сообщения.</w:t>
      </w:r>
      <w:proofErr w:type="gramEnd"/>
      <w:r w:rsidRPr="00F30383">
        <w:rPr>
          <w:rFonts w:ascii="Times New Roman" w:hAnsi="Times New Roman" w:cs="Times New Roman"/>
          <w:sz w:val="24"/>
          <w:szCs w:val="24"/>
        </w:rPr>
        <w:t xml:space="preserve"> Кроме того, на языке командной оболочки можно писать небольшие программы для выполнения ряда последовательных операций с файлами и содержащимися в них данными — сценарии (скрипты). Из командных оболочек GNU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наиболее популярны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csh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zsh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. Команда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$SHELL позволяет проверить, какая оболочка используется. В качестве предустановленной </w:t>
      </w:r>
      <w:r w:rsidRPr="00F30383">
        <w:rPr>
          <w:rFonts w:ascii="Times New Roman" w:hAnsi="Times New Roman" w:cs="Times New Roman"/>
          <w:sz w:val="24"/>
          <w:szCs w:val="24"/>
        </w:rPr>
        <w:lastRenderedPageBreak/>
        <w:t xml:space="preserve">командной оболочки GNU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используется одна из наиболее распространённых разновидностей</w:t>
      </w:r>
      <w:r>
        <w:t xml:space="preserve"> </w:t>
      </w:r>
      <w:r w:rsidRPr="00F30383">
        <w:rPr>
          <w:rFonts w:ascii="Times New Roman" w:hAnsi="Times New Roman" w:cs="Times New Roman"/>
          <w:sz w:val="24"/>
          <w:szCs w:val="24"/>
        </w:rPr>
        <w:t xml:space="preserve">командной оболочки —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Bourne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). В GNU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доступ пользователя к командной оболочке обеспечивается через терминал (или консоль). Запуск терминала можно осуществить через главное меню Приложения Стандартные Терминал (или Консоль) или нажав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Alt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+ t . Интерфейс командной оболочки очень прост. Обычно он состоит из приглашения командной строки (строки, оканчивающейся символом $), по которому пользователь вводит команды: iivanova@dk4n31:~$ Это приглашение командной оболочки, которое несёт в себе информацию об имени пользователя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iivanova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>, имени компьютера dk4n31 и текущем каталоге, в котором находится пользователь, в данном случае это домашний каталог пользователя, обозначенный как ~. Команды могут быть использованы с ключами (или опциями) — указаниями, модифицирующими поведение команды. Ключи обычно начинаются с символа</w:t>
      </w:r>
      <w:proofErr w:type="gramStart"/>
      <w:r w:rsidRPr="00F30383">
        <w:rPr>
          <w:rFonts w:ascii="Times New Roman" w:hAnsi="Times New Roman" w:cs="Times New Roman"/>
          <w:sz w:val="24"/>
          <w:szCs w:val="24"/>
        </w:rPr>
        <w:t xml:space="preserve"> (-) </w:t>
      </w:r>
      <w:proofErr w:type="gramEnd"/>
      <w:r w:rsidRPr="00F30383">
        <w:rPr>
          <w:rFonts w:ascii="Times New Roman" w:hAnsi="Times New Roman" w:cs="Times New Roman"/>
          <w:sz w:val="24"/>
          <w:szCs w:val="24"/>
        </w:rPr>
        <w:t xml:space="preserve">или (--) и часто состоят из одной буквы. Кроме ключей после команды могут быть использованы аргументы (параметры) — названия объектов, для которых нужно выполнить команду (например, имена файлов и каталогов). Например, для подробного просмотра содержимого каталога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может быть использована команда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с ключом -l: iivanova@dk4n31:~$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-l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proofErr w:type="gramStart"/>
      <w:r w:rsidRPr="00F3038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30383">
        <w:rPr>
          <w:rFonts w:ascii="Times New Roman" w:hAnsi="Times New Roman" w:cs="Times New Roman"/>
          <w:sz w:val="24"/>
          <w:szCs w:val="24"/>
        </w:rPr>
        <w:t xml:space="preserve"> данном случае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– это имя команды, l – ключ,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– аргумент. Команды, ключи и аргументы должны быть отделены друг от друга пробелом. Ввод команды завершается нажатием клавиши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, после чего команда передаётся оболочке на исполнение. Результатом выполнения команды могут являться сообщения о ходе выполнения команды или об ошибках. Появление приглашения командной строки говорит о том, что выполнение команды завершено. Иногда в GNU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имена программ и команд слишком длинные, </w:t>
      </w:r>
      <w:proofErr w:type="gramStart"/>
      <w:r w:rsidRPr="00F30383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Pr="00F3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может завершать имена при их вводе в терминале. Нажав клавишу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, можно завершить имя команды, программы или каталога. Например, предположим, что нужно использовать программу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mcedit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. Для этого наберите в командной строке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mc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, затем нажмите один раз клавишу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. Если ничего не происходит, то это означает, что существует несколько возможных 2 Демидова А. В. Архитектура ЭВМ вариантов завершения команды. Нажав клавишу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ещё раз, можно получить список имён, начинающихся с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mc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: iivanova@dk4n31:~$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mc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mc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mcd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mcedit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mclasserase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mcookie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mcview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mcat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mcdiff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mcheck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mcomp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mcopy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iivanova@dk4n31:~$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mc</w:t>
      </w:r>
      <w:proofErr w:type="spellEnd"/>
      <w:proofErr w:type="gramStart"/>
      <w:r w:rsidRPr="00F30383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F30383">
        <w:rPr>
          <w:rFonts w:ascii="Times New Roman" w:hAnsi="Times New Roman" w:cs="Times New Roman"/>
          <w:sz w:val="24"/>
          <w:szCs w:val="24"/>
        </w:rPr>
        <w:t xml:space="preserve">олее подробно о работе в операционной системе </w:t>
      </w:r>
      <w:proofErr w:type="spellStart"/>
      <w:r w:rsidRPr="00F3038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30383">
        <w:rPr>
          <w:rFonts w:ascii="Times New Roman" w:hAnsi="Times New Roman" w:cs="Times New Roman"/>
          <w:sz w:val="24"/>
          <w:szCs w:val="24"/>
        </w:rPr>
        <w:t xml:space="preserve"> см., например, в [13; 16].</w:t>
      </w:r>
    </w:p>
    <w:p w:rsidR="00FF6AA5" w:rsidRDefault="00FF6AA5" w:rsidP="006C6FB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376F6" w:rsidRDefault="00D376F6" w:rsidP="006C6FB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376F6" w:rsidRDefault="00D376F6" w:rsidP="006C6FB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376F6" w:rsidRDefault="00D376F6" w:rsidP="006C6FB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376F6" w:rsidRDefault="00D376F6" w:rsidP="006C6FB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376F6" w:rsidRDefault="00D376F6" w:rsidP="006C6FB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376F6" w:rsidRDefault="00D376F6" w:rsidP="006C6FB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FF6AA5" w:rsidRPr="00EE2410" w:rsidRDefault="00FF6AA5" w:rsidP="00EE2410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4" w:name="_Toc178010046"/>
      <w:r w:rsidRPr="00FD7602">
        <w:rPr>
          <w:rStyle w:val="10"/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3</w:t>
      </w:r>
      <w:r w:rsidRPr="00EE2410">
        <w:rPr>
          <w:rFonts w:ascii="Times New Roman" w:hAnsi="Times New Roman" w:cs="Times New Roman"/>
          <w:color w:val="000000" w:themeColor="text1"/>
          <w:sz w:val="36"/>
          <w:szCs w:val="36"/>
        </w:rPr>
        <w:t>. Практическая часть</w:t>
      </w:r>
      <w:bookmarkEnd w:id="4"/>
    </w:p>
    <w:p w:rsidR="00FF6AA5" w:rsidRPr="00EE2410" w:rsidRDefault="00FF6AA5" w:rsidP="00EE2410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78010047"/>
      <w:r w:rsidRPr="00EE2410">
        <w:rPr>
          <w:rFonts w:ascii="Times New Roman" w:hAnsi="Times New Roman" w:cs="Times New Roman"/>
          <w:color w:val="000000" w:themeColor="text1"/>
          <w:sz w:val="36"/>
          <w:szCs w:val="36"/>
        </w:rPr>
        <w:t>1.4 Порядок выполнения работы</w:t>
      </w:r>
      <w:bookmarkEnd w:id="5"/>
    </w:p>
    <w:p w:rsidR="000509C9" w:rsidRPr="00EE2410" w:rsidRDefault="000509C9" w:rsidP="00AC315F">
      <w:pPr>
        <w:pStyle w:val="1"/>
        <w:ind w:left="-993"/>
        <w:jc w:val="both"/>
        <w:rPr>
          <w:rFonts w:ascii="Times New Roman" w:hAnsi="Times New Roman" w:cs="Times New Roman"/>
          <w:color w:val="auto"/>
        </w:rPr>
      </w:pPr>
      <w:bookmarkStart w:id="6" w:name="_Toc178010048"/>
      <w:r w:rsidRPr="00EE2410">
        <w:rPr>
          <w:rFonts w:ascii="Times New Roman" w:hAnsi="Times New Roman" w:cs="Times New Roman"/>
          <w:color w:val="auto"/>
        </w:rPr>
        <w:t>1.4.1. Перемещение по файловой системе</w:t>
      </w:r>
      <w:bookmarkEnd w:id="6"/>
    </w:p>
    <w:p w:rsidR="007034CC" w:rsidRPr="00AC315F" w:rsidRDefault="007034CC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Откройте терминал. По умолчанию терминал открывается в домашнем каталоге пользователя, который обозначается символом ~. </w:t>
      </w:r>
    </w:p>
    <w:p w:rsidR="007034CC" w:rsidRPr="00AC315F" w:rsidRDefault="007034CC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>user@dk4n31:~$</w:t>
      </w:r>
    </w:p>
    <w:p w:rsidR="007034CC" w:rsidRPr="00AC315F" w:rsidRDefault="007034CC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Убедитесь, что Вы находитесь в домашнем каталоге. Если это не так, перейдите в него. Это можно сделать с помощью команды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без аргументов. </w:t>
      </w:r>
    </w:p>
    <w:p w:rsidR="007034CC" w:rsidRPr="00AC315F" w:rsidRDefault="007034CC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>user@dk4n31:/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4CC" w:rsidRPr="00AC315F" w:rsidRDefault="007034CC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>user@dk4n31:~$</w:t>
      </w:r>
    </w:p>
    <w:p w:rsidR="007034CC" w:rsidRPr="00AC315F" w:rsidRDefault="007034CC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 С помощью команды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узнайте полный путь к Вашему домашнему каталогу. </w:t>
      </w:r>
    </w:p>
    <w:p w:rsidR="007034CC" w:rsidRPr="00AC315F" w:rsidRDefault="007034CC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user@dk4n31:~$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4CC" w:rsidRPr="00AC315F" w:rsidRDefault="007034CC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позволяет сменить текущий каталог на другой, указав путь к нему в качестве параметра. Формат команды: </w:t>
      </w:r>
    </w:p>
    <w:p w:rsidR="007034CC" w:rsidRPr="00AC315F" w:rsidRDefault="007034CC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AC315F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путь_к_каталогу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7034CC" w:rsidRPr="00AC315F" w:rsidRDefault="007034CC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работает как с абсолютными, так и с относительными путями. </w:t>
      </w:r>
      <w:proofErr w:type="gramStart"/>
      <w:r w:rsidRPr="00AC315F">
        <w:rPr>
          <w:rFonts w:ascii="Times New Roman" w:hAnsi="Times New Roman" w:cs="Times New Roman"/>
          <w:sz w:val="24"/>
          <w:szCs w:val="24"/>
        </w:rPr>
        <w:t>Перейдите в подкаталог Документы Вашего домашнего каталога указав</w:t>
      </w:r>
      <w:proofErr w:type="gramEnd"/>
      <w:r w:rsidRPr="00AC315F">
        <w:rPr>
          <w:rFonts w:ascii="Times New Roman" w:hAnsi="Times New Roman" w:cs="Times New Roman"/>
          <w:sz w:val="24"/>
          <w:szCs w:val="24"/>
        </w:rPr>
        <w:t xml:space="preserve"> относительный путь </w:t>
      </w:r>
    </w:p>
    <w:p w:rsidR="007034CC" w:rsidRPr="00AC315F" w:rsidRDefault="007034CC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user@dk4n31:~$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Документы </w:t>
      </w:r>
    </w:p>
    <w:p w:rsidR="007034CC" w:rsidRDefault="007034CC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user@dk4n31:~/Документы$ </w:t>
      </w:r>
    </w:p>
    <w:p w:rsidR="00D376F6" w:rsidRPr="0003415B" w:rsidRDefault="00FD7602" w:rsidP="0003415B">
      <w:pPr>
        <w:spacing w:before="240"/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r w:rsidRPr="00D376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9BB7C2" wp14:editId="22E56B37">
            <wp:extent cx="3373463" cy="2424546"/>
            <wp:effectExtent l="0" t="0" r="0" b="0"/>
            <wp:docPr id="1" name="Рисунок 1" descr="C:\Users\___\AppData\Local\Packages\Microsoft.Windows.Photos_8wekyb3d8bbwe\TempState\ShareServiceTempFolder\2024-09-21_19-59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___\AppData\Local\Packages\Microsoft.Windows.Photos_8wekyb3d8bbwe\TempState\ShareServiceTempFolder\2024-09-21_19-59-0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109" cy="242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CC" w:rsidRPr="00AC315F" w:rsidRDefault="007034CC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lastRenderedPageBreak/>
        <w:t xml:space="preserve">Перейдите в каталог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– подкаталог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корневого каталога указав абсолютный путь к нему (/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7034CC" w:rsidRPr="00AC315F" w:rsidRDefault="007034CC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r w:rsidRPr="00AC315F">
        <w:rPr>
          <w:rFonts w:ascii="Times New Roman" w:hAnsi="Times New Roman" w:cs="Times New Roman"/>
          <w:sz w:val="24"/>
          <w:szCs w:val="24"/>
          <w:lang w:val="en-AU"/>
        </w:rPr>
        <w:t>user@dk4n31:~$ cd /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usr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/local </w:t>
      </w:r>
    </w:p>
    <w:p w:rsidR="000509C9" w:rsidRPr="00AC315F" w:rsidRDefault="007034CC" w:rsidP="00AC315F">
      <w:pPr>
        <w:spacing w:before="240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  <w:lang w:val="en-AU"/>
        </w:rPr>
        <w:t>user@dk4n31:~/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usr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>/local$</w:t>
      </w:r>
    </w:p>
    <w:p w:rsidR="000509C9" w:rsidRPr="00AC315F" w:rsidRDefault="000509C9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>Можно использовать комбинацию ‘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-’ для возвращения в последний посещённый пользователем каталог. А ‘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..’ используется для перехода на один каталог выше по иерархии. Введите последовательно эти команды. В каком каталоге Вы находитесь?</w:t>
      </w:r>
    </w:p>
    <w:p w:rsidR="000509C9" w:rsidRPr="00AC315F" w:rsidRDefault="000509C9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 Команда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выдаёт список файлов указанного каталога и имеет следующий синтаксис:</w:t>
      </w:r>
    </w:p>
    <w:p w:rsidR="000509C9" w:rsidRPr="00AC315F" w:rsidRDefault="000509C9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[опции] [каталог] [каталог...] </w:t>
      </w:r>
    </w:p>
    <w:p w:rsidR="000509C9" w:rsidRPr="00AC315F" w:rsidRDefault="000509C9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Для просмотра списка файлов текущего каталога может быть использована команда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без аргументов. Перейдите в домашний каталог</w:t>
      </w:r>
    </w:p>
    <w:p w:rsidR="000509C9" w:rsidRPr="00AC315F" w:rsidRDefault="000509C9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 user@dk4n31:~$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~</w:t>
      </w:r>
    </w:p>
    <w:p w:rsidR="000509C9" w:rsidRPr="00AC315F" w:rsidRDefault="000509C9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 Выведите список файлов Вашего домашнего каталога.</w:t>
      </w:r>
    </w:p>
    <w:p w:rsidR="000509C9" w:rsidRPr="00FD7602" w:rsidRDefault="000509C9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 user@dk4n31:~$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EDB" w:rsidRPr="00AC315F" w:rsidRDefault="000509C9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Откройте домашний каталог с помощью файлового менеджера графического окружения Вашей ОС (рис. 1.1): </w:t>
      </w:r>
      <w:proofErr w:type="gramStart"/>
      <w:r w:rsidRPr="00AC315F">
        <w:rPr>
          <w:rFonts w:ascii="Times New Roman" w:hAnsi="Times New Roman" w:cs="Times New Roman"/>
          <w:sz w:val="24"/>
          <w:szCs w:val="24"/>
        </w:rPr>
        <w:t>Обзор Файлы Домашняя папка или Компьютер Домашняя папка или Места Домашняя папка или введя</w:t>
      </w:r>
      <w:proofErr w:type="gramEnd"/>
      <w:r w:rsidRPr="00AC315F">
        <w:rPr>
          <w:rFonts w:ascii="Times New Roman" w:hAnsi="Times New Roman" w:cs="Times New Roman"/>
          <w:sz w:val="24"/>
          <w:szCs w:val="24"/>
        </w:rPr>
        <w:t xml:space="preserve"> в терминале команду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nautilus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>.</w:t>
      </w:r>
    </w:p>
    <w:p w:rsidR="001D6F95" w:rsidRPr="00AC315F" w:rsidRDefault="001D6F95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EF060" wp14:editId="2D687316">
            <wp:extent cx="5784229" cy="3141133"/>
            <wp:effectExtent l="0" t="0" r="6985" b="2540"/>
            <wp:docPr id="4" name="Рисунок 4" descr="C:\Users\___\AppData\Local\Packages\Microsoft.Windows.Photos_8wekyb3d8bbwe\TempState\ShareServiceTempFolder\2024-09-18_22-26-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___\AppData\Local\Packages\Microsoft.Windows.Photos_8wekyb3d8bbwe\TempState\ShareServiceTempFolder\2024-09-18_22-26-3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29" cy="314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C9" w:rsidRPr="00AC315F" w:rsidRDefault="000509C9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proofErr w:type="gramStart"/>
      <w:r w:rsidRPr="00AC315F">
        <w:rPr>
          <w:rFonts w:ascii="Times New Roman" w:hAnsi="Times New Roman" w:cs="Times New Roman"/>
          <w:sz w:val="24"/>
          <w:szCs w:val="24"/>
        </w:rPr>
        <w:t>Выведите список файлов подкаталога Документы Вашего домашнего каталога указав</w:t>
      </w:r>
      <w:proofErr w:type="gramEnd"/>
      <w:r w:rsidRPr="00AC315F">
        <w:rPr>
          <w:rFonts w:ascii="Times New Roman" w:hAnsi="Times New Roman" w:cs="Times New Roman"/>
          <w:sz w:val="24"/>
          <w:szCs w:val="24"/>
        </w:rPr>
        <w:t xml:space="preserve"> относительный путь</w:t>
      </w:r>
    </w:p>
    <w:p w:rsidR="000509C9" w:rsidRPr="00AC315F" w:rsidRDefault="000509C9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 user@dk4n31:~$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F95" w:rsidRPr="001D6F95" w:rsidRDefault="001D6F95" w:rsidP="00AC315F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F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13CF2A" wp14:editId="61FF2C43">
            <wp:extent cx="6038850" cy="619125"/>
            <wp:effectExtent l="0" t="0" r="0" b="9525"/>
            <wp:docPr id="18" name="Рисунок 18" descr="C:\Users\___\AppData\Local\Packages\Microsoft.Windows.Photos_8wekyb3d8bbwe\TempState\ShareServiceTempFolder\2024-09-21_20-07-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___\AppData\Local\Packages\Microsoft.Windows.Photos_8wekyb3d8bbwe\TempState\ShareServiceTempFolder\2024-09-21_20-07-5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95" w:rsidRPr="00AC315F" w:rsidRDefault="001D6F95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  <w:lang w:val="en-AU"/>
        </w:rPr>
      </w:pPr>
    </w:p>
    <w:p w:rsidR="000509C9" w:rsidRPr="00AC315F" w:rsidRDefault="000509C9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>Документы</w:t>
      </w:r>
      <w:proofErr w:type="gramStart"/>
      <w:r w:rsidRPr="00AC315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C315F">
        <w:rPr>
          <w:rFonts w:ascii="Times New Roman" w:hAnsi="Times New Roman" w:cs="Times New Roman"/>
          <w:sz w:val="24"/>
          <w:szCs w:val="24"/>
        </w:rPr>
        <w:t>ыведите список файлов каталога /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указав абсолютный путь к нему: user@dk4n31:~$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local</w:t>
      </w:r>
      <w:proofErr w:type="spellEnd"/>
    </w:p>
    <w:p w:rsidR="001D6F95" w:rsidRPr="00AC315F" w:rsidRDefault="001D6F95" w:rsidP="00AC315F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F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51F46A" wp14:editId="041A3378">
            <wp:extent cx="5791200" cy="561975"/>
            <wp:effectExtent l="0" t="0" r="0" b="9525"/>
            <wp:docPr id="23" name="Рисунок 23" descr="C:\Users\___\AppData\Local\Packages\Microsoft.Windows.Photos_8wekyb3d8bbwe\TempState\ShareServiceTempFolder\2024-09-21_20-09-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___\AppData\Local\Packages\Microsoft.Windows.Photos_8wekyb3d8bbwe\TempState\ShareServiceTempFolder\2024-09-21_20-09-5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C9" w:rsidRPr="00AC315F" w:rsidRDefault="000509C9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>Для данной команды существует довольно много опций (ключей), ниже дано описание некоторых из них.</w:t>
      </w:r>
    </w:p>
    <w:p w:rsidR="000509C9" w:rsidRPr="00AC315F" w:rsidRDefault="000509C9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r w:rsidRPr="00AC31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353577" wp14:editId="2051233F">
            <wp:extent cx="5934075" cy="2428875"/>
            <wp:effectExtent l="0" t="0" r="9525" b="9525"/>
            <wp:docPr id="5" name="Рисунок 5" descr="d:\Downloads\2024-09-18_23-57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2024-09-18_23-57-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A" w:rsidRPr="00AC315F" w:rsidRDefault="0033636A" w:rsidP="00AC315F">
      <w:pPr>
        <w:pStyle w:val="a9"/>
        <w:ind w:left="-993"/>
      </w:pPr>
      <w:r w:rsidRPr="00AC315F">
        <w:rPr>
          <w:noProof/>
        </w:rPr>
        <w:drawing>
          <wp:inline distT="0" distB="0" distL="0" distR="0" wp14:anchorId="63C1FC08" wp14:editId="23EE9813">
            <wp:extent cx="6134100" cy="2638425"/>
            <wp:effectExtent l="0" t="0" r="0" b="9525"/>
            <wp:docPr id="6" name="Рисунок 6" descr="C:\Users\___\AppData\Local\Packages\Microsoft.Windows.Photos_8wekyb3d8bbwe\TempState\ShareServiceTempFolder\2024-09-19_00-04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___\AppData\Local\Packages\Microsoft.Windows.Photos_8wekyb3d8bbwe\TempState\ShareServiceTempFolder\2024-09-19_00-04-3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C9" w:rsidRDefault="0033636A" w:rsidP="00FD7602">
      <w:r w:rsidRPr="00AC315F">
        <w:rPr>
          <w:noProof/>
          <w:lang w:eastAsia="ru-RU"/>
        </w:rPr>
        <w:lastRenderedPageBreak/>
        <w:drawing>
          <wp:inline distT="0" distB="0" distL="0" distR="0" wp14:anchorId="134CCA3A" wp14:editId="03F6C4D4">
            <wp:extent cx="5934075" cy="1752600"/>
            <wp:effectExtent l="0" t="0" r="9525" b="0"/>
            <wp:docPr id="7" name="Рисунок 7" descr="d:\Downloads\2024-09-19_00-0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2024-09-19_00-05-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10" w:rsidRPr="00EE2410" w:rsidRDefault="00EE2410" w:rsidP="00EE2410"/>
    <w:p w:rsidR="000509C9" w:rsidRPr="00EE2410" w:rsidRDefault="000509C9" w:rsidP="00AC315F">
      <w:pPr>
        <w:pStyle w:val="1"/>
        <w:ind w:left="-993"/>
        <w:rPr>
          <w:rFonts w:ascii="Times New Roman" w:hAnsi="Times New Roman" w:cs="Times New Roman"/>
          <w:color w:val="auto"/>
        </w:rPr>
      </w:pPr>
      <w:bookmarkStart w:id="7" w:name="_Toc178010049"/>
      <w:r w:rsidRPr="00EE2410">
        <w:rPr>
          <w:rFonts w:ascii="Times New Roman" w:hAnsi="Times New Roman" w:cs="Times New Roman"/>
          <w:color w:val="auto"/>
        </w:rPr>
        <w:t>1.4.2. Создание пустых каталогов и файлов</w:t>
      </w:r>
      <w:bookmarkEnd w:id="7"/>
    </w:p>
    <w:p w:rsidR="0033636A" w:rsidRPr="00AC315F" w:rsidRDefault="0033636A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Для создания каталогов используется команда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. Её синтаксис имеет вид:</w:t>
      </w:r>
    </w:p>
    <w:p w:rsidR="0033636A" w:rsidRPr="00AC315F" w:rsidRDefault="0033636A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[опции] [каталог...]</w:t>
      </w:r>
    </w:p>
    <w:p w:rsidR="0033636A" w:rsidRPr="00AC315F" w:rsidRDefault="0033636A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 Создайте в домашнем каталоге подкаталог с именем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parentdir</w:t>
      </w:r>
      <w:proofErr w:type="spellEnd"/>
    </w:p>
    <w:p w:rsidR="0033636A" w:rsidRPr="00AC315F" w:rsidRDefault="0033636A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 </w:t>
      </w:r>
      <w:r w:rsidRPr="00AC315F">
        <w:rPr>
          <w:rFonts w:ascii="Times New Roman" w:hAnsi="Times New Roman" w:cs="Times New Roman"/>
          <w:sz w:val="24"/>
          <w:szCs w:val="24"/>
          <w:lang w:val="en-AU"/>
        </w:rPr>
        <w:t>user@dk4n31:~$ cd</w:t>
      </w:r>
    </w:p>
    <w:p w:rsidR="0033636A" w:rsidRPr="00AC315F" w:rsidRDefault="0033636A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 user@dk4n31:~$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mkdir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parentdir</w:t>
      </w:r>
      <w:proofErr w:type="spellEnd"/>
    </w:p>
    <w:p w:rsidR="001D6F95" w:rsidRPr="00AC315F" w:rsidRDefault="001D6F95" w:rsidP="00AC315F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F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E99D82" wp14:editId="194C4950">
            <wp:extent cx="6181725" cy="866775"/>
            <wp:effectExtent l="0" t="0" r="9525" b="9525"/>
            <wp:docPr id="25" name="Рисунок 25" descr="C:\Users\___\AppData\Local\Packages\Microsoft.Windows.Photos_8wekyb3d8bbwe\TempState\ShareServiceTempFolder\2024-09-21_20-31-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___\AppData\Local\Packages\Microsoft.Windows.Photos_8wekyb3d8bbwe\TempState\ShareServiceTempFolder\2024-09-21_20-31-4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A" w:rsidRPr="00AC315F" w:rsidRDefault="0033636A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 С помощью команды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проверьте, что каталог создан. Создайте подкаталог в существующем каталоге:</w:t>
      </w:r>
    </w:p>
    <w:p w:rsidR="0033636A" w:rsidRPr="00AC315F" w:rsidRDefault="0033636A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 user@dk4n31:~$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parentdi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F95" w:rsidRPr="001D6F95" w:rsidRDefault="001D6F95" w:rsidP="00AC315F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F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A547AC" wp14:editId="45BB6182">
            <wp:extent cx="5210175" cy="781050"/>
            <wp:effectExtent l="0" t="0" r="9525" b="0"/>
            <wp:docPr id="26" name="Рисунок 26" descr="C:\Users\___\AppData\Local\Packages\Microsoft.Windows.Photos_8wekyb3d8bbwe\TempState\ShareServiceTempFolder\2024-09-21_20-47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___\AppData\Local\Packages\Microsoft.Windows.Photos_8wekyb3d8bbwe\TempState\ShareServiceTempFolder\2024-09-21_20-47-16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95" w:rsidRPr="00AC315F" w:rsidRDefault="001D6F95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</w:p>
    <w:p w:rsidR="0033636A" w:rsidRPr="00AC315F" w:rsidRDefault="0033636A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При задании нескольких аргументов создаётся несколько каталогов: </w:t>
      </w:r>
    </w:p>
    <w:p w:rsidR="0033636A" w:rsidRPr="00AC315F" w:rsidRDefault="0033636A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user@dk4n31:~$ cd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parentdir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:rsidR="0033636A" w:rsidRPr="00AC315F" w:rsidRDefault="0033636A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user@dk4n31:~$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mkdir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 dir1 dir2 dir3 </w:t>
      </w:r>
    </w:p>
    <w:p w:rsidR="001D6F95" w:rsidRPr="001D6F95" w:rsidRDefault="001D6F95" w:rsidP="00AC315F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F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9891C4" wp14:editId="381CE85E">
            <wp:extent cx="5876925" cy="923925"/>
            <wp:effectExtent l="0" t="0" r="9525" b="9525"/>
            <wp:docPr id="27" name="Рисунок 27" descr="C:\Users\___\AppData\Local\Packages\Microsoft.Windows.Photos_8wekyb3d8bbwe\TempState\ShareServiceTempFolder\2024-09-21_20-50-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___\AppData\Local\Packages\Microsoft.Windows.Photos_8wekyb3d8bbwe\TempState\ShareServiceTempFolder\2024-09-21_20-50-5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95" w:rsidRPr="00AC315F" w:rsidRDefault="001D6F95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</w:p>
    <w:p w:rsidR="0033636A" w:rsidRPr="00AC315F" w:rsidRDefault="0033636A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Если требуется создать подкаталог в каталоге, отличном от </w:t>
      </w:r>
      <w:proofErr w:type="gramStart"/>
      <w:r w:rsidRPr="00AC315F">
        <w:rPr>
          <w:rFonts w:ascii="Times New Roman" w:hAnsi="Times New Roman" w:cs="Times New Roman"/>
          <w:sz w:val="24"/>
          <w:szCs w:val="24"/>
        </w:rPr>
        <w:t>текущего</w:t>
      </w:r>
      <w:proofErr w:type="gramEnd"/>
      <w:r w:rsidRPr="00AC315F">
        <w:rPr>
          <w:rFonts w:ascii="Times New Roman" w:hAnsi="Times New Roman" w:cs="Times New Roman"/>
          <w:sz w:val="24"/>
          <w:szCs w:val="24"/>
        </w:rPr>
        <w:t xml:space="preserve">, то путь к нему требуется указать в явном виде: </w:t>
      </w:r>
    </w:p>
    <w:p w:rsidR="0033636A" w:rsidRPr="00AC315F" w:rsidRDefault="0033636A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user@dk4n31:~$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~/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newdi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F95" w:rsidRPr="001D6F95" w:rsidRDefault="001D6F95" w:rsidP="00AC315F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F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0B21A9" wp14:editId="6E171D1E">
            <wp:extent cx="6153150" cy="838200"/>
            <wp:effectExtent l="0" t="0" r="0" b="0"/>
            <wp:docPr id="28" name="Рисунок 28" descr="C:\Users\___\AppData\Local\Packages\Microsoft.Windows.Photos_8wekyb3d8bbwe\TempState\ShareServiceTempFolder\2024-09-21_20-54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___\AppData\Local\Packages\Microsoft.Windows.Photos_8wekyb3d8bbwe\TempState\ShareServiceTempFolder\2024-09-21_20-54-1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95" w:rsidRPr="00AC315F" w:rsidRDefault="001D6F95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  <w:lang w:val="en-AU"/>
        </w:rPr>
      </w:pPr>
    </w:p>
    <w:p w:rsidR="0033636A" w:rsidRPr="00AC315F" w:rsidRDefault="0033636A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Эта команда должна создать каталог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newdi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в домашнем каталоге</w:t>
      </w:r>
      <w:proofErr w:type="gramStart"/>
      <w:r w:rsidRPr="00AC315F">
        <w:rPr>
          <w:rFonts w:ascii="Times New Roman" w:hAnsi="Times New Roman" w:cs="Times New Roman"/>
          <w:sz w:val="24"/>
          <w:szCs w:val="24"/>
        </w:rPr>
        <w:t xml:space="preserve"> (~). </w:t>
      </w:r>
      <w:proofErr w:type="gramEnd"/>
      <w:r w:rsidRPr="00AC315F">
        <w:rPr>
          <w:rFonts w:ascii="Times New Roman" w:hAnsi="Times New Roman" w:cs="Times New Roman"/>
          <w:sz w:val="24"/>
          <w:szCs w:val="24"/>
        </w:rPr>
        <w:t>Проверьте это с помощью команды</w:t>
      </w:r>
    </w:p>
    <w:p w:rsidR="0033636A" w:rsidRPr="00AC315F" w:rsidRDefault="0033636A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 user@dk4n31:~$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~ </w:t>
      </w:r>
    </w:p>
    <w:p w:rsidR="0033636A" w:rsidRPr="00AC315F" w:rsidRDefault="0033636A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Опция –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parents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(краткая форма -p) позволяет создавать иерархическую цепочку подкаталогов, создавая все промежуточные каталоги. Создайте следующую последовательность вложенных каталогов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newdi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>/dir1/dir2 в домашнем каталоге</w:t>
      </w:r>
    </w:p>
    <w:p w:rsidR="0033636A" w:rsidRPr="00AC315F" w:rsidRDefault="0033636A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 </w:t>
      </w:r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user@dk4n31:~$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mkdir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 -p ~/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newdir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/dir1/dir2 </w:t>
      </w:r>
    </w:p>
    <w:p w:rsidR="001D6F95" w:rsidRPr="001D6F95" w:rsidRDefault="001D6F95" w:rsidP="00AC315F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F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C5081B" wp14:editId="2CD49F32">
            <wp:extent cx="4867275" cy="762000"/>
            <wp:effectExtent l="0" t="0" r="9525" b="0"/>
            <wp:docPr id="29" name="Рисунок 29" descr="C:\Users\___\AppData\Local\Packages\Microsoft.Windows.Photos_8wekyb3d8bbwe\TempState\ShareServiceTempFolder\2024-09-21_21-02-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___\AppData\Local\Packages\Microsoft.Windows.Photos_8wekyb3d8bbwe\TempState\ShareServiceTempFolder\2024-09-21_21-02-3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95" w:rsidRPr="00AC315F" w:rsidRDefault="001D6F95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</w:p>
    <w:p w:rsidR="001D6F95" w:rsidRPr="00AC315F" w:rsidRDefault="0033636A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Для создания файлов может быть использована команда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, которая имеет следующий синтаксис: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[опции] файл [файл...] Создайте файл test.txt в каталоге ~/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newdi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/dir1/dir2 </w:t>
      </w:r>
    </w:p>
    <w:p w:rsidR="001D6F95" w:rsidRPr="00AC315F" w:rsidRDefault="0033636A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r w:rsidRPr="00AC315F">
        <w:rPr>
          <w:rFonts w:ascii="Times New Roman" w:hAnsi="Times New Roman" w:cs="Times New Roman"/>
          <w:sz w:val="24"/>
          <w:szCs w:val="24"/>
          <w:lang w:val="en-AU"/>
        </w:rPr>
        <w:t>user@dk4n31:~$ touch ~/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newdir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>/dir1/dir2/test.txt</w:t>
      </w:r>
    </w:p>
    <w:p w:rsidR="0033636A" w:rsidRPr="00AC315F" w:rsidRDefault="0033636A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AC315F">
        <w:rPr>
          <w:rFonts w:ascii="Times New Roman" w:hAnsi="Times New Roman" w:cs="Times New Roman"/>
          <w:sz w:val="24"/>
          <w:szCs w:val="24"/>
        </w:rPr>
        <w:t xml:space="preserve">Проверьте наличие файла с помощью команды </w:t>
      </w:r>
    </w:p>
    <w:p w:rsidR="001D6F95" w:rsidRPr="001D6F95" w:rsidRDefault="0033636A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user@dk4n31:~$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ls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 ~/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newdir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>/dir1/dir2</w:t>
      </w:r>
    </w:p>
    <w:p w:rsidR="001D6F95" w:rsidRPr="00FD7602" w:rsidRDefault="001D6F95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r w:rsidRPr="001D6F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EBFB28" wp14:editId="3F0F1E00">
            <wp:extent cx="4829175" cy="695325"/>
            <wp:effectExtent l="0" t="0" r="9525" b="9525"/>
            <wp:docPr id="30" name="Рисунок 30" descr="C:\Users\___\AppData\Local\Packages\Microsoft.Windows.Photos_8wekyb3d8bbwe\TempState\ShareServiceTempFolder\2024-09-21_21-11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___\AppData\Local\Packages\Microsoft.Windows.Photos_8wekyb3d8bbwe\TempState\ShareServiceTempFolder\2024-09-21_21-11-2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C9" w:rsidRPr="00AC315F" w:rsidRDefault="0033636A" w:rsidP="00AC315F">
      <w:pPr>
        <w:pStyle w:val="1"/>
        <w:ind w:left="-993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78010050"/>
      <w:r w:rsidRPr="00AC315F">
        <w:rPr>
          <w:rFonts w:ascii="Times New Roman" w:hAnsi="Times New Roman" w:cs="Times New Roman"/>
          <w:color w:val="auto"/>
          <w:sz w:val="24"/>
          <w:szCs w:val="24"/>
        </w:rPr>
        <w:t>1.4.3. Перемещение и удаление файлов или каталогов</w:t>
      </w:r>
      <w:bookmarkEnd w:id="8"/>
    </w:p>
    <w:p w:rsidR="008D70ED" w:rsidRPr="00AC315F" w:rsidRDefault="008D70ED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удаляет файлы и (или) каталоги и имеет следующий синтаксис: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[опции] [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файл|каталог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...] Опции команды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70ED" w:rsidRPr="00AC315F" w:rsidRDefault="008D70ED" w:rsidP="00AC315F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• -r или -R: рекурсивное удаление (это обязательная опция для удаления любого каталога, пустого или содержащего файлы и (или) подкаталоги); </w:t>
      </w:r>
    </w:p>
    <w:p w:rsidR="008D70ED" w:rsidRPr="00AC315F" w:rsidRDefault="008D70ED" w:rsidP="00AC315F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• -i: запрос подтверждения перед удалением; </w:t>
      </w:r>
    </w:p>
    <w:p w:rsidR="008D70ED" w:rsidRPr="00AC315F" w:rsidRDefault="008D70ED" w:rsidP="00AC315F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• -v: вывод подробной информации при выполнении команды; </w:t>
      </w:r>
    </w:p>
    <w:p w:rsidR="008D70ED" w:rsidRPr="00AC315F" w:rsidRDefault="008D70ED" w:rsidP="00AC315F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• -f: принудительное удаление файлов или каталогов. </w:t>
      </w:r>
    </w:p>
    <w:p w:rsidR="008D70ED" w:rsidRPr="00AC315F" w:rsidRDefault="008D70ED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Для удаления пустых каталогов можно воспользоваться командой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>. Запросив подтверждение на удаление каждого файла в текущем каталоге, удалите в подкаталоге /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newdi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>/dir1/dir2/ все файлы с именами, заканчивающимися на .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70ED" w:rsidRPr="00AC315F" w:rsidRDefault="008D70ED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user@dk4n31:~$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rm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 -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 ~/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newdir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/dir1/dir2/*.txt </w:t>
      </w:r>
    </w:p>
    <w:p w:rsidR="001D6F95" w:rsidRPr="00AC315F" w:rsidRDefault="001D6F95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1D6F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FEB234" wp14:editId="63074450">
            <wp:extent cx="5940425" cy="388204"/>
            <wp:effectExtent l="0" t="0" r="3175" b="0"/>
            <wp:docPr id="32" name="Рисунок 32" descr="C:\Users\___\AppData\Local\Packages\Microsoft.Windows.Photos_8wekyb3d8bbwe\TempState\ShareServiceTempFolder\2024-09-21_23-32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___\AppData\Local\Packages\Microsoft.Windows.Photos_8wekyb3d8bbwe\TempState\ShareServiceTempFolder\2024-09-21_23-32-10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0ED" w:rsidRPr="00AC315F" w:rsidRDefault="008D70ED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Рекурсивно удалите из текущего каталога без запроса подтверждения на удаление каталог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newdi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, а также файлы, чьи имена начинаются с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в каталоге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parentdi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>:</w:t>
      </w:r>
    </w:p>
    <w:p w:rsidR="008D70ED" w:rsidRPr="00AC315F" w:rsidRDefault="008D70ED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 </w:t>
      </w:r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user@dk4n31:~$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rm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 -R ~/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newdir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 ~/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parentdir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>/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dir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* </w:t>
      </w:r>
    </w:p>
    <w:p w:rsidR="001D6F95" w:rsidRPr="001D6F95" w:rsidRDefault="001D6F95" w:rsidP="00AC315F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F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D49F95" wp14:editId="7FFAEDE4">
            <wp:extent cx="6267450" cy="161925"/>
            <wp:effectExtent l="0" t="0" r="0" b="9525"/>
            <wp:docPr id="33" name="Рисунок 33" descr="C:\Users\___\AppData\Local\Packages\Microsoft.Windows.Photos_8wekyb3d8bbwe\TempState\ShareServiceTempFolder\2024-09-21_23-34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___\AppData\Local\Packages\Microsoft.Windows.Photos_8wekyb3d8bbwe\TempState\ShareServiceTempFolder\2024-09-21_23-34-25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95" w:rsidRPr="00AC315F" w:rsidRDefault="001D6F95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</w:p>
    <w:p w:rsidR="008D70ED" w:rsidRPr="00AC315F" w:rsidRDefault="008D70ED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удаляет файлы безвозвратно, и не существует способа для их восстановления. Команда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служит для перемещения файлов и каталогов и имеет следующий синтаксис: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[опции] [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файл|каталог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...] </w:t>
      </w:r>
    </w:p>
    <w:p w:rsidR="008D70ED" w:rsidRPr="00AC315F" w:rsidRDefault="008D70ED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>Некоторые опции:</w:t>
      </w:r>
    </w:p>
    <w:p w:rsidR="008D70ED" w:rsidRPr="00AC315F" w:rsidRDefault="008D70ED" w:rsidP="00AC315F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 • -f: принудительное выполнение операции (предупреждение не будет выводиться даже при перезаписи существующего файла);</w:t>
      </w:r>
    </w:p>
    <w:p w:rsidR="008D70ED" w:rsidRPr="00AC315F" w:rsidRDefault="008D70ED" w:rsidP="00AC315F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 • -i: запрашивается подтверждение перед перезаписью существующего файла;</w:t>
      </w:r>
    </w:p>
    <w:p w:rsidR="008D70ED" w:rsidRPr="00AC315F" w:rsidRDefault="008D70ED" w:rsidP="00AC315F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 • -v: подробный режим, который сообщает обо всех изменениях и действиях при выполнении команды.</w:t>
      </w:r>
    </w:p>
    <w:p w:rsidR="008D70ED" w:rsidRPr="00AC315F" w:rsidRDefault="008D70ED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 Команда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копирует файлы и каталоги и имеет следующий синтаксис: </w:t>
      </w:r>
    </w:p>
    <w:p w:rsidR="008D70ED" w:rsidRPr="00AC315F" w:rsidRDefault="008D70ED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proofErr w:type="spellStart"/>
      <w:r w:rsidRPr="00AC315F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[опции] [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файл|каталог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...]</w:t>
      </w:r>
    </w:p>
    <w:p w:rsidR="008D70ED" w:rsidRPr="00AC315F" w:rsidRDefault="008D70ED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lastRenderedPageBreak/>
        <w:t xml:space="preserve"> Некоторые опции команды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70ED" w:rsidRPr="00AC315F" w:rsidRDefault="008D70ED" w:rsidP="00AC315F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>• -R: рекурсивное копирование; является обязательной опцией для копирования каталогов; • -i: запрос подтверждения перед перезаписью любых файлов;</w:t>
      </w:r>
    </w:p>
    <w:p w:rsidR="000509C9" w:rsidRPr="00AC315F" w:rsidRDefault="008D70ED" w:rsidP="00AC315F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>• -f: заменяет любые существующие файлы без запроса подтверждения;</w:t>
      </w:r>
    </w:p>
    <w:p w:rsidR="008D70ED" w:rsidRPr="00AC315F" w:rsidRDefault="008D70ED" w:rsidP="00AC315F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>• -v: подробный режим, сообщает обо всех изменениях и действиях.</w:t>
      </w:r>
    </w:p>
    <w:p w:rsidR="008D70ED" w:rsidRPr="00AC315F" w:rsidRDefault="008D70ED" w:rsidP="00AC315F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 Для демонстрации работы команд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15F">
        <w:rPr>
          <w:rFonts w:ascii="Times New Roman" w:hAnsi="Times New Roman" w:cs="Times New Roman"/>
          <w:sz w:val="24"/>
          <w:szCs w:val="24"/>
        </w:rPr>
        <w:t>преведем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следующие примеры. Создайте следующие файлы и каталоги в домашнем каталоге: </w:t>
      </w:r>
    </w:p>
    <w:p w:rsidR="008D70ED" w:rsidRPr="00AC315F" w:rsidRDefault="008D70ED" w:rsidP="00AC315F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  <w:lang w:val="en-AU"/>
        </w:rPr>
        <w:t>user</w:t>
      </w:r>
      <w:r w:rsidRPr="00AC315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dk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>4</w:t>
      </w:r>
      <w:r w:rsidRPr="00AC315F">
        <w:rPr>
          <w:rFonts w:ascii="Times New Roman" w:hAnsi="Times New Roman" w:cs="Times New Roman"/>
          <w:sz w:val="24"/>
          <w:szCs w:val="24"/>
          <w:lang w:val="en-AU"/>
        </w:rPr>
        <w:t>n</w:t>
      </w:r>
      <w:r w:rsidRPr="00AC315F">
        <w:rPr>
          <w:rFonts w:ascii="Times New Roman" w:hAnsi="Times New Roman" w:cs="Times New Roman"/>
          <w:sz w:val="24"/>
          <w:szCs w:val="24"/>
        </w:rPr>
        <w:t xml:space="preserve">31:~$ </w:t>
      </w:r>
      <w:r w:rsidRPr="00AC315F">
        <w:rPr>
          <w:rFonts w:ascii="Times New Roman" w:hAnsi="Times New Roman" w:cs="Times New Roman"/>
          <w:sz w:val="24"/>
          <w:szCs w:val="24"/>
          <w:lang w:val="en-AU"/>
        </w:rPr>
        <w:t>cd</w:t>
      </w:r>
      <w:r w:rsidRPr="00AC3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0ED" w:rsidRPr="00AC315F" w:rsidRDefault="008D70ED" w:rsidP="00AC315F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user@dk4n31:~$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mkdir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 -p parentdir1/dir1 parentdir2/dir2 parentdir3 </w:t>
      </w:r>
    </w:p>
    <w:p w:rsidR="001D6F95" w:rsidRPr="00AC315F" w:rsidRDefault="008D70ED" w:rsidP="00AC315F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user@dk4n31:~$ touch parentdir1/dir1/test1.txt parentdir2/dir2/test2.txt </w:t>
      </w:r>
    </w:p>
    <w:p w:rsidR="008D70ED" w:rsidRPr="00AC315F" w:rsidRDefault="008D70ED" w:rsidP="00AC315F">
      <w:pPr>
        <w:spacing w:after="0" w:line="48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Используя команды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cp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и </w:t>
      </w:r>
      <w:r w:rsidRPr="00AC315F">
        <w:rPr>
          <w:rFonts w:ascii="Times New Roman" w:hAnsi="Times New Roman" w:cs="Times New Roman"/>
          <w:sz w:val="24"/>
          <w:szCs w:val="24"/>
          <w:lang w:val="en-AU"/>
        </w:rPr>
        <w:t>mv</w:t>
      </w:r>
      <w:r w:rsidRPr="00AC315F">
        <w:rPr>
          <w:rFonts w:ascii="Times New Roman" w:hAnsi="Times New Roman" w:cs="Times New Roman"/>
          <w:sz w:val="24"/>
          <w:szCs w:val="24"/>
        </w:rPr>
        <w:t xml:space="preserve"> файл </w:t>
      </w:r>
      <w:r w:rsidRPr="00AC315F">
        <w:rPr>
          <w:rFonts w:ascii="Times New Roman" w:hAnsi="Times New Roman" w:cs="Times New Roman"/>
          <w:sz w:val="24"/>
          <w:szCs w:val="24"/>
          <w:lang w:val="en-AU"/>
        </w:rPr>
        <w:t>test</w:t>
      </w:r>
      <w:r w:rsidRPr="00AC315F">
        <w:rPr>
          <w:rFonts w:ascii="Times New Roman" w:hAnsi="Times New Roman" w:cs="Times New Roman"/>
          <w:sz w:val="24"/>
          <w:szCs w:val="24"/>
        </w:rPr>
        <w:t>1.</w:t>
      </w:r>
      <w:r w:rsidRPr="00AC315F">
        <w:rPr>
          <w:rFonts w:ascii="Times New Roman" w:hAnsi="Times New Roman" w:cs="Times New Roman"/>
          <w:sz w:val="24"/>
          <w:szCs w:val="24"/>
          <w:lang w:val="en-AU"/>
        </w:rPr>
        <w:t>txt</w:t>
      </w:r>
      <w:r w:rsidRPr="00AC315F">
        <w:rPr>
          <w:rFonts w:ascii="Times New Roman" w:hAnsi="Times New Roman" w:cs="Times New Roman"/>
          <w:sz w:val="24"/>
          <w:szCs w:val="24"/>
        </w:rPr>
        <w:t xml:space="preserve"> скопируйте, а </w:t>
      </w:r>
      <w:r w:rsidRPr="00AC315F">
        <w:rPr>
          <w:rFonts w:ascii="Times New Roman" w:hAnsi="Times New Roman" w:cs="Times New Roman"/>
          <w:sz w:val="24"/>
          <w:szCs w:val="24"/>
          <w:lang w:val="en-AU"/>
        </w:rPr>
        <w:t>test</w:t>
      </w:r>
      <w:r w:rsidRPr="00AC315F">
        <w:rPr>
          <w:rFonts w:ascii="Times New Roman" w:hAnsi="Times New Roman" w:cs="Times New Roman"/>
          <w:sz w:val="24"/>
          <w:szCs w:val="24"/>
        </w:rPr>
        <w:t>2.</w:t>
      </w:r>
      <w:r w:rsidRPr="00AC315F">
        <w:rPr>
          <w:rFonts w:ascii="Times New Roman" w:hAnsi="Times New Roman" w:cs="Times New Roman"/>
          <w:sz w:val="24"/>
          <w:szCs w:val="24"/>
          <w:lang w:val="en-AU"/>
        </w:rPr>
        <w:t>txt</w:t>
      </w:r>
      <w:r w:rsidRPr="00AC315F">
        <w:rPr>
          <w:rFonts w:ascii="Times New Roman" w:hAnsi="Times New Roman" w:cs="Times New Roman"/>
          <w:sz w:val="24"/>
          <w:szCs w:val="24"/>
        </w:rPr>
        <w:t xml:space="preserve"> переместите в каталог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parentdi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3: </w:t>
      </w:r>
      <w:r w:rsidRPr="00AC315F">
        <w:rPr>
          <w:rFonts w:ascii="Times New Roman" w:hAnsi="Times New Roman" w:cs="Times New Roman"/>
          <w:sz w:val="24"/>
          <w:szCs w:val="24"/>
          <w:lang w:val="en-AU"/>
        </w:rPr>
        <w:t>user</w:t>
      </w:r>
      <w:r w:rsidRPr="00AC315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dk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>4</w:t>
      </w:r>
      <w:r w:rsidRPr="00AC315F">
        <w:rPr>
          <w:rFonts w:ascii="Times New Roman" w:hAnsi="Times New Roman" w:cs="Times New Roman"/>
          <w:sz w:val="24"/>
          <w:szCs w:val="24"/>
          <w:lang w:val="en-AU"/>
        </w:rPr>
        <w:t>n</w:t>
      </w:r>
      <w:r w:rsidRPr="00AC315F">
        <w:rPr>
          <w:rFonts w:ascii="Times New Roman" w:hAnsi="Times New Roman" w:cs="Times New Roman"/>
          <w:sz w:val="24"/>
          <w:szCs w:val="24"/>
        </w:rPr>
        <w:t xml:space="preserve">31:~$ </w:t>
      </w:r>
      <w:r w:rsidRPr="00AC315F">
        <w:rPr>
          <w:rFonts w:ascii="Times New Roman" w:hAnsi="Times New Roman" w:cs="Times New Roman"/>
          <w:sz w:val="24"/>
          <w:szCs w:val="24"/>
          <w:lang w:val="en-AU"/>
        </w:rPr>
        <w:t>mv</w:t>
      </w:r>
      <w:r w:rsidRPr="00AC3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parentdi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>1/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di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>1/</w:t>
      </w:r>
      <w:r w:rsidRPr="00AC315F">
        <w:rPr>
          <w:rFonts w:ascii="Times New Roman" w:hAnsi="Times New Roman" w:cs="Times New Roman"/>
          <w:sz w:val="24"/>
          <w:szCs w:val="24"/>
          <w:lang w:val="en-AU"/>
        </w:rPr>
        <w:t>test</w:t>
      </w:r>
      <w:r w:rsidRPr="00AC315F">
        <w:rPr>
          <w:rFonts w:ascii="Times New Roman" w:hAnsi="Times New Roman" w:cs="Times New Roman"/>
          <w:sz w:val="24"/>
          <w:szCs w:val="24"/>
        </w:rPr>
        <w:t>1.</w:t>
      </w:r>
      <w:r w:rsidRPr="00AC315F">
        <w:rPr>
          <w:rFonts w:ascii="Times New Roman" w:hAnsi="Times New Roman" w:cs="Times New Roman"/>
          <w:sz w:val="24"/>
          <w:szCs w:val="24"/>
          <w:lang w:val="en-AU"/>
        </w:rPr>
        <w:t>txt</w:t>
      </w:r>
      <w:r w:rsidRPr="00AC3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parentdi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8D70ED" w:rsidRPr="00AC315F" w:rsidRDefault="008D70ED" w:rsidP="00AC315F">
      <w:pPr>
        <w:spacing w:after="0" w:line="48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user@dk4n31:~$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cp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 parentdir2/dir2/test2.txt parentdir3</w:t>
      </w:r>
    </w:p>
    <w:p w:rsidR="001D6F95" w:rsidRPr="001D6F95" w:rsidRDefault="001D6F95" w:rsidP="00AC315F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F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855111" wp14:editId="0D83E227">
            <wp:extent cx="6162675" cy="1028700"/>
            <wp:effectExtent l="0" t="0" r="9525" b="0"/>
            <wp:docPr id="34" name="Рисунок 34" descr="C:\Users\___\AppData\Local\Packages\Microsoft.Windows.Photos_8wekyb3d8bbwe\TempState\ShareServiceTempFolder\2024-09-21_23-41-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___\AppData\Local\Packages\Microsoft.Windows.Photos_8wekyb3d8bbwe\TempState\ShareServiceTempFolder\2024-09-21_23-41-50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95" w:rsidRPr="00AC315F" w:rsidRDefault="001D6F95" w:rsidP="00AC315F">
      <w:pPr>
        <w:spacing w:after="0" w:line="48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8D70ED" w:rsidRPr="00AC315F" w:rsidRDefault="008D70ED" w:rsidP="00AC315F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 С помощью команды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ls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проверьте корректность выполненных команд </w:t>
      </w:r>
    </w:p>
    <w:p w:rsidR="008D70ED" w:rsidRPr="00AC315F" w:rsidRDefault="008D70ED" w:rsidP="00AC315F">
      <w:pPr>
        <w:spacing w:after="0" w:line="480" w:lineRule="auto"/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user@dk4n31:~$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ls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 parentdir3 test1.txt test2.txt </w:t>
      </w:r>
    </w:p>
    <w:p w:rsidR="008D70ED" w:rsidRPr="00AC315F" w:rsidRDefault="008D70ED" w:rsidP="00AC315F">
      <w:pPr>
        <w:spacing w:after="0" w:line="480" w:lineRule="auto"/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user@dk4n31:~$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ls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 parentdir1/dir1 </w:t>
      </w:r>
    </w:p>
    <w:p w:rsidR="008D70ED" w:rsidRPr="00AC315F" w:rsidRDefault="008D70ED" w:rsidP="00AC315F">
      <w:pPr>
        <w:pStyle w:val="a9"/>
        <w:ind w:left="-993"/>
        <w:rPr>
          <w:lang w:val="en-AU"/>
        </w:rPr>
      </w:pPr>
      <w:r w:rsidRPr="00AC315F">
        <w:rPr>
          <w:lang w:val="en-AU"/>
        </w:rPr>
        <w:t xml:space="preserve">user@dk4n31:~$ </w:t>
      </w:r>
      <w:proofErr w:type="spellStart"/>
      <w:r w:rsidRPr="00AC315F">
        <w:rPr>
          <w:lang w:val="en-AU"/>
        </w:rPr>
        <w:t>ls</w:t>
      </w:r>
      <w:proofErr w:type="spellEnd"/>
      <w:r w:rsidRPr="00AC315F">
        <w:rPr>
          <w:lang w:val="en-AU"/>
        </w:rPr>
        <w:t xml:space="preserve"> parentdir2/dir2 test2.txt </w:t>
      </w:r>
    </w:p>
    <w:p w:rsidR="001D6F95" w:rsidRPr="00AC315F" w:rsidRDefault="001D6F95" w:rsidP="00AC315F">
      <w:pPr>
        <w:spacing w:after="0" w:line="48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7B801" wp14:editId="4CAABCEE">
            <wp:extent cx="6219825" cy="1743075"/>
            <wp:effectExtent l="0" t="0" r="9525" b="9525"/>
            <wp:docPr id="35" name="Рисунок 35" descr="C:\Users\___\AppData\Local\Packages\Microsoft.Windows.Photos_8wekyb3d8bbwe\TempState\ShareServiceTempFolder\2024-09-21_23-47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___\AppData\Local\Packages\Microsoft.Windows.Photos_8wekyb3d8bbwe\TempState\ShareServiceTempFolder\2024-09-21_23-47-13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0ED" w:rsidRPr="00AC315F" w:rsidRDefault="008D70ED" w:rsidP="00AC315F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Также команда </w:t>
      </w:r>
      <w:r w:rsidRPr="00AC315F">
        <w:rPr>
          <w:rFonts w:ascii="Times New Roman" w:hAnsi="Times New Roman" w:cs="Times New Roman"/>
          <w:sz w:val="24"/>
          <w:szCs w:val="24"/>
          <w:lang w:val="en-AU"/>
        </w:rPr>
        <w:t>mv</w:t>
      </w:r>
      <w:r w:rsidRPr="00AC315F">
        <w:rPr>
          <w:rFonts w:ascii="Times New Roman" w:hAnsi="Times New Roman" w:cs="Times New Roman"/>
          <w:sz w:val="24"/>
          <w:szCs w:val="24"/>
        </w:rPr>
        <w:t xml:space="preserve"> может быть использована для переименования файлов и каталогов, а команда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cp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 позволяет сделать копию файла с новым именем</w:t>
      </w:r>
      <w:proofErr w:type="gramStart"/>
      <w:r w:rsidRPr="00AC315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C315F">
        <w:rPr>
          <w:rFonts w:ascii="Times New Roman" w:hAnsi="Times New Roman" w:cs="Times New Roman"/>
          <w:sz w:val="24"/>
          <w:szCs w:val="24"/>
        </w:rPr>
        <w:t xml:space="preserve">ереименуйте файл </w:t>
      </w:r>
      <w:r w:rsidRPr="00AC315F">
        <w:rPr>
          <w:rFonts w:ascii="Times New Roman" w:hAnsi="Times New Roman" w:cs="Times New Roman"/>
          <w:sz w:val="24"/>
          <w:szCs w:val="24"/>
          <w:lang w:val="en-AU"/>
        </w:rPr>
        <w:t>test</w:t>
      </w:r>
      <w:r w:rsidRPr="00AC315F">
        <w:rPr>
          <w:rFonts w:ascii="Times New Roman" w:hAnsi="Times New Roman" w:cs="Times New Roman"/>
          <w:sz w:val="24"/>
          <w:szCs w:val="24"/>
        </w:rPr>
        <w:t>1.</w:t>
      </w:r>
      <w:r w:rsidRPr="00AC315F">
        <w:rPr>
          <w:rFonts w:ascii="Times New Roman" w:hAnsi="Times New Roman" w:cs="Times New Roman"/>
          <w:sz w:val="24"/>
          <w:szCs w:val="24"/>
          <w:lang w:val="en-AU"/>
        </w:rPr>
        <w:t>txt</w:t>
      </w:r>
      <w:r w:rsidRPr="00AC315F">
        <w:rPr>
          <w:rFonts w:ascii="Times New Roman" w:hAnsi="Times New Roman" w:cs="Times New Roman"/>
          <w:sz w:val="24"/>
          <w:szCs w:val="24"/>
        </w:rPr>
        <w:t xml:space="preserve"> из каталога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parentdi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3 в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newtest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>.</w:t>
      </w:r>
      <w:r w:rsidRPr="00AC315F">
        <w:rPr>
          <w:rFonts w:ascii="Times New Roman" w:hAnsi="Times New Roman" w:cs="Times New Roman"/>
          <w:sz w:val="24"/>
          <w:szCs w:val="24"/>
          <w:lang w:val="en-AU"/>
        </w:rPr>
        <w:t>txt</w:t>
      </w:r>
      <w:r w:rsidRPr="00AC315F">
        <w:rPr>
          <w:rFonts w:ascii="Times New Roman" w:hAnsi="Times New Roman" w:cs="Times New Roman"/>
          <w:sz w:val="24"/>
          <w:szCs w:val="24"/>
        </w:rPr>
        <w:t xml:space="preserve">, запрашивая подтверждение перед перезаписью: </w:t>
      </w:r>
    </w:p>
    <w:p w:rsidR="008D70ED" w:rsidRPr="00AC315F" w:rsidRDefault="008D70ED" w:rsidP="00AC315F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r w:rsidRPr="00AC315F">
        <w:rPr>
          <w:rFonts w:ascii="Times New Roman" w:hAnsi="Times New Roman" w:cs="Times New Roman"/>
          <w:sz w:val="24"/>
          <w:szCs w:val="24"/>
          <w:lang w:val="en-AU"/>
        </w:rPr>
        <w:lastRenderedPageBreak/>
        <w:t xml:space="preserve">user@dk4n31:~$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ls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 parentdir3 test1.txt test2.txt</w:t>
      </w:r>
    </w:p>
    <w:p w:rsidR="008D70ED" w:rsidRPr="00AC315F" w:rsidRDefault="008D70ED" w:rsidP="00AC315F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 user@dk4n31:~$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cp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 parentdir3/test2.txt parentdir3/subtest2.txt </w:t>
      </w:r>
    </w:p>
    <w:p w:rsidR="008D70ED" w:rsidRPr="00AC315F" w:rsidRDefault="008D70ED" w:rsidP="00AC315F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r w:rsidRPr="00AC315F">
        <w:rPr>
          <w:rFonts w:ascii="Times New Roman" w:hAnsi="Times New Roman" w:cs="Times New Roman"/>
          <w:sz w:val="24"/>
          <w:szCs w:val="24"/>
          <w:lang w:val="en-AU"/>
        </w:rPr>
        <w:t>user@dk4n31:~$ mv -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 parentdir3/test1.txt parentdir3/newtest.txt </w:t>
      </w:r>
    </w:p>
    <w:p w:rsidR="008D70ED" w:rsidRPr="00AC315F" w:rsidRDefault="008D70ED" w:rsidP="00AC315F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user@dk4n31:~$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ls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 parentdir3 newtest.txt subtest2.txt test2.txt </w:t>
      </w:r>
    </w:p>
    <w:p w:rsidR="001D6F95" w:rsidRPr="0003415B" w:rsidRDefault="001D6F95" w:rsidP="0003415B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AU" w:eastAsia="ru-RU"/>
        </w:rPr>
      </w:pPr>
      <w:r w:rsidRPr="001D6F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1EC3A3" wp14:editId="30442180">
            <wp:extent cx="6296025" cy="2486025"/>
            <wp:effectExtent l="0" t="0" r="9525" b="9525"/>
            <wp:docPr id="36" name="Рисунок 36" descr="C:\Users\___\AppData\Local\Packages\Microsoft.Windows.Photos_8wekyb3d8bbwe\TempState\ShareServiceTempFolder\2024-09-21_23-55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___\AppData\Local\Packages\Microsoft.Windows.Photos_8wekyb3d8bbwe\TempState\ShareServiceTempFolder\2024-09-21_23-55-34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0ED" w:rsidRPr="00AC315F" w:rsidRDefault="008D70ED" w:rsidP="00AC315F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Переименуйте каталог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di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1 в каталоге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parentdi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1 в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newdir</w:t>
      </w:r>
      <w:proofErr w:type="spellEnd"/>
      <w:r w:rsidRPr="00AC31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70ED" w:rsidRPr="00AC315F" w:rsidRDefault="008D70ED" w:rsidP="00AC315F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user@dk4n31:~$ cd parentdir1 </w:t>
      </w:r>
    </w:p>
    <w:p w:rsidR="008D70ED" w:rsidRPr="00AC315F" w:rsidRDefault="008D70ED" w:rsidP="00AC315F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user@dk4n31:~/parentdir1$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ls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 dir1 </w:t>
      </w:r>
    </w:p>
    <w:p w:rsidR="008D70ED" w:rsidRPr="00AC315F" w:rsidRDefault="008D70ED" w:rsidP="00AC315F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user@dk4n31:~/parentdir1$ mv dir1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newdir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:rsidR="008D70ED" w:rsidRPr="00AC315F" w:rsidRDefault="008D70ED" w:rsidP="00AC315F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user@dk4n31:~/parentdir1$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ls</w:t>
      </w:r>
      <w:proofErr w:type="spellEnd"/>
      <w:r w:rsidRPr="00AC315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C315F">
        <w:rPr>
          <w:rFonts w:ascii="Times New Roman" w:hAnsi="Times New Roman" w:cs="Times New Roman"/>
          <w:sz w:val="24"/>
          <w:szCs w:val="24"/>
          <w:lang w:val="en-AU"/>
        </w:rPr>
        <w:t>newdir</w:t>
      </w:r>
      <w:proofErr w:type="spellEnd"/>
    </w:p>
    <w:p w:rsidR="001D6F95" w:rsidRPr="001D6F95" w:rsidRDefault="001D6F95" w:rsidP="00AC315F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F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60ACF" wp14:editId="089982D7">
            <wp:extent cx="6305550" cy="599198"/>
            <wp:effectExtent l="0" t="0" r="0" b="0"/>
            <wp:docPr id="37" name="Рисунок 37" descr="C:\Users\___\AppData\Local\Packages\Microsoft.Windows.Photos_8wekyb3d8bbwe\TempState\ShareServiceTempFolder\2024-09-21_23-58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___\AppData\Local\Packages\Microsoft.Windows.Photos_8wekyb3d8bbwe\TempState\ShareServiceTempFolder\2024-09-21_23-58-01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24" cy="59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C9" w:rsidRPr="00AC315F" w:rsidRDefault="000509C9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  <w:lang w:val="en-AU"/>
        </w:rPr>
      </w:pPr>
    </w:p>
    <w:p w:rsidR="000509C9" w:rsidRPr="00EE2410" w:rsidRDefault="00116EF5" w:rsidP="00AC315F">
      <w:pPr>
        <w:pStyle w:val="1"/>
        <w:ind w:left="-993"/>
        <w:rPr>
          <w:rFonts w:ascii="Times New Roman" w:hAnsi="Times New Roman" w:cs="Times New Roman"/>
          <w:color w:val="auto"/>
        </w:rPr>
      </w:pPr>
      <w:bookmarkStart w:id="9" w:name="_Toc178010051"/>
      <w:r w:rsidRPr="00EE2410">
        <w:rPr>
          <w:rFonts w:ascii="Times New Roman" w:hAnsi="Times New Roman" w:cs="Times New Roman"/>
          <w:color w:val="auto"/>
        </w:rPr>
        <w:t xml:space="preserve">1.4.4. Команда </w:t>
      </w:r>
      <w:r w:rsidRPr="00EE2410">
        <w:rPr>
          <w:rFonts w:ascii="Times New Roman" w:hAnsi="Times New Roman" w:cs="Times New Roman"/>
          <w:color w:val="auto"/>
          <w:lang w:val="en-AU"/>
        </w:rPr>
        <w:t>cat</w:t>
      </w:r>
      <w:r w:rsidRPr="00EE2410">
        <w:rPr>
          <w:rFonts w:ascii="Times New Roman" w:hAnsi="Times New Roman" w:cs="Times New Roman"/>
          <w:color w:val="auto"/>
        </w:rPr>
        <w:t>: вывод содержимого файлов</w:t>
      </w:r>
      <w:bookmarkEnd w:id="9"/>
    </w:p>
    <w:p w:rsidR="00116EF5" w:rsidRPr="00AC315F" w:rsidRDefault="00116EF5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AC315F">
        <w:rPr>
          <w:rFonts w:ascii="Times New Roman" w:hAnsi="Times New Roman" w:cs="Times New Roman"/>
          <w:sz w:val="24"/>
          <w:szCs w:val="24"/>
          <w:lang w:val="en-AU"/>
        </w:rPr>
        <w:t>cat</w:t>
      </w:r>
      <w:r w:rsidRPr="00AC315F">
        <w:rPr>
          <w:rFonts w:ascii="Times New Roman" w:hAnsi="Times New Roman" w:cs="Times New Roman"/>
          <w:sz w:val="24"/>
          <w:szCs w:val="24"/>
        </w:rPr>
        <w:t xml:space="preserve"> объединяет файлы и выводит их на стандартный вывод (обычно это экран): </w:t>
      </w:r>
    </w:p>
    <w:p w:rsidR="000509C9" w:rsidRPr="00AC315F" w:rsidRDefault="00116EF5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r w:rsidRPr="00AC31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3D2B34" wp14:editId="39AF2D1A">
            <wp:extent cx="5163788" cy="1724025"/>
            <wp:effectExtent l="0" t="0" r="0" b="0"/>
            <wp:docPr id="14" name="Рисунок 14" descr="d:\Downloads\2024-09-19_00-3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wnloads\2024-09-19_00-31-1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296" cy="17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EF5" w:rsidRPr="00AC315F" w:rsidRDefault="00116EF5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r w:rsidRPr="00AC315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6215AA" wp14:editId="1DE5DEB8">
            <wp:extent cx="5943600" cy="1295400"/>
            <wp:effectExtent l="0" t="0" r="0" b="0"/>
            <wp:docPr id="15" name="Рисунок 15" descr="d:\Downloads\2024-09-19_00-3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wnloads\2024-09-19_00-31-5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C9" w:rsidRPr="00AC315F" w:rsidRDefault="000509C9" w:rsidP="00AC315F">
      <w:pPr>
        <w:spacing w:before="240"/>
        <w:ind w:left="-993"/>
        <w:rPr>
          <w:rFonts w:ascii="Times New Roman" w:hAnsi="Times New Roman" w:cs="Times New Roman"/>
          <w:sz w:val="24"/>
          <w:szCs w:val="24"/>
          <w:lang w:val="en-AU"/>
        </w:rPr>
      </w:pPr>
    </w:p>
    <w:p w:rsidR="002245BC" w:rsidRPr="00EE2410" w:rsidRDefault="00116EF5" w:rsidP="00AC315F">
      <w:pPr>
        <w:pStyle w:val="1"/>
        <w:ind w:left="-993"/>
        <w:rPr>
          <w:rFonts w:ascii="Times New Roman" w:hAnsi="Times New Roman" w:cs="Times New Roman"/>
          <w:color w:val="auto"/>
        </w:rPr>
      </w:pPr>
      <w:bookmarkStart w:id="10" w:name="_Toc178010052"/>
      <w:r w:rsidRPr="00EE2410">
        <w:rPr>
          <w:rFonts w:ascii="Times New Roman" w:hAnsi="Times New Roman" w:cs="Times New Roman"/>
          <w:color w:val="auto"/>
        </w:rPr>
        <w:t>1.5. Задание для самостоятельной работы</w:t>
      </w:r>
      <w:bookmarkEnd w:id="10"/>
    </w:p>
    <w:p w:rsidR="00AC315F" w:rsidRPr="00AC315F" w:rsidRDefault="00AC315F" w:rsidP="00AC315F"/>
    <w:p w:rsidR="00116EF5" w:rsidRPr="00AC315F" w:rsidRDefault="00116EF5" w:rsidP="00AC315F">
      <w:pPr>
        <w:ind w:left="-993"/>
        <w:rPr>
          <w:rFonts w:ascii="Times New Roman" w:hAnsi="Times New Roman" w:cs="Times New Roman"/>
          <w:sz w:val="24"/>
          <w:szCs w:val="24"/>
        </w:rPr>
      </w:pPr>
      <w:r w:rsidRPr="0003415B">
        <w:rPr>
          <w:rFonts w:ascii="Times New Roman" w:hAnsi="Times New Roman" w:cs="Times New Roman"/>
          <w:b/>
          <w:sz w:val="24"/>
          <w:szCs w:val="24"/>
        </w:rPr>
        <w:t>1</w:t>
      </w:r>
      <w:r w:rsidRPr="00AC315F">
        <w:rPr>
          <w:rFonts w:ascii="Times New Roman" w:hAnsi="Times New Roman" w:cs="Times New Roman"/>
          <w:sz w:val="24"/>
          <w:szCs w:val="24"/>
        </w:rPr>
        <w:t xml:space="preserve">.  </w:t>
      </w:r>
      <w:r w:rsidR="00AC315F" w:rsidRPr="00AC315F">
        <w:rPr>
          <w:rFonts w:ascii="Times New Roman" w:hAnsi="Times New Roman" w:cs="Times New Roman"/>
          <w:sz w:val="24"/>
          <w:szCs w:val="24"/>
        </w:rPr>
        <w:t xml:space="preserve">Воспользовавшись командой </w:t>
      </w:r>
      <w:proofErr w:type="spellStart"/>
      <w:r w:rsidR="00AC315F" w:rsidRPr="00AC315F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="00AC315F" w:rsidRPr="00AC315F">
        <w:rPr>
          <w:rFonts w:ascii="Times New Roman" w:hAnsi="Times New Roman" w:cs="Times New Roman"/>
          <w:sz w:val="24"/>
          <w:szCs w:val="24"/>
        </w:rPr>
        <w:t>, узнайте полный путь к своей домашней директории.</w:t>
      </w:r>
    </w:p>
    <w:p w:rsidR="00AC315F" w:rsidRDefault="00AC315F" w:rsidP="00AC315F">
      <w:pPr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9E0905" wp14:editId="47CCC5EE">
            <wp:extent cx="5934075" cy="1209675"/>
            <wp:effectExtent l="0" t="0" r="9525" b="9525"/>
            <wp:docPr id="16" name="Рисунок 16" descr="d:\Downloads\2024-09-19_00-35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wnloads\2024-09-19_00-35-5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65" w:rsidRDefault="003E4B65" w:rsidP="00AC315F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116EF5" w:rsidRPr="00AC315F" w:rsidRDefault="00116EF5" w:rsidP="00AC315F">
      <w:pPr>
        <w:ind w:left="-993"/>
        <w:rPr>
          <w:rFonts w:ascii="Times New Roman" w:hAnsi="Times New Roman" w:cs="Times New Roman"/>
          <w:sz w:val="24"/>
          <w:szCs w:val="24"/>
        </w:rPr>
      </w:pPr>
      <w:r w:rsidRPr="0003415B">
        <w:rPr>
          <w:rFonts w:ascii="Times New Roman" w:hAnsi="Times New Roman" w:cs="Times New Roman"/>
          <w:b/>
          <w:sz w:val="24"/>
          <w:szCs w:val="24"/>
        </w:rPr>
        <w:t>2.</w:t>
      </w:r>
      <w:r w:rsidRPr="00AC315F">
        <w:rPr>
          <w:rFonts w:ascii="Times New Roman" w:hAnsi="Times New Roman" w:cs="Times New Roman"/>
          <w:sz w:val="24"/>
          <w:szCs w:val="24"/>
        </w:rPr>
        <w:t xml:space="preserve"> </w:t>
      </w:r>
      <w:r w:rsidR="00AC315F" w:rsidRPr="00AC315F">
        <w:rPr>
          <w:rFonts w:ascii="Times New Roman" w:hAnsi="Times New Roman" w:cs="Times New Roman"/>
          <w:sz w:val="24"/>
          <w:szCs w:val="24"/>
        </w:rPr>
        <w:t>Введите следующую последовательность команд</w:t>
      </w:r>
      <w:r w:rsidR="00AC315F">
        <w:rPr>
          <w:rFonts w:ascii="Times New Roman" w:hAnsi="Times New Roman" w:cs="Times New Roman"/>
          <w:sz w:val="24"/>
          <w:szCs w:val="24"/>
        </w:rPr>
        <w:t>.</w:t>
      </w:r>
      <w:r w:rsidR="00AC315F" w:rsidRPr="00AC315F">
        <w:t xml:space="preserve"> </w:t>
      </w:r>
      <w:r w:rsidR="00AC315F" w:rsidRPr="00AC315F">
        <w:rPr>
          <w:rFonts w:ascii="Times New Roman" w:hAnsi="Times New Roman" w:cs="Times New Roman"/>
          <w:sz w:val="24"/>
          <w:szCs w:val="24"/>
        </w:rPr>
        <w:t xml:space="preserve">Объясните, почему вывод команды </w:t>
      </w:r>
      <w:proofErr w:type="spellStart"/>
      <w:r w:rsidR="00AC315F" w:rsidRPr="00AC315F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="00AC315F" w:rsidRPr="00AC315F">
        <w:rPr>
          <w:rFonts w:ascii="Times New Roman" w:hAnsi="Times New Roman" w:cs="Times New Roman"/>
          <w:sz w:val="24"/>
          <w:szCs w:val="24"/>
        </w:rPr>
        <w:t xml:space="preserve"> при переходе в каталог </w:t>
      </w:r>
      <w:proofErr w:type="spellStart"/>
      <w:r w:rsidR="00AC315F" w:rsidRPr="00AC315F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="00AC315F" w:rsidRPr="00AC315F">
        <w:rPr>
          <w:rFonts w:ascii="Times New Roman" w:hAnsi="Times New Roman" w:cs="Times New Roman"/>
          <w:sz w:val="24"/>
          <w:szCs w:val="24"/>
        </w:rPr>
        <w:t xml:space="preserve"> дает разный результат</w:t>
      </w:r>
    </w:p>
    <w:p w:rsidR="00F64B86" w:rsidRPr="00AC315F" w:rsidRDefault="00F64B86" w:rsidP="00AC315F">
      <w:pPr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r w:rsidRPr="00AC31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D20F62" wp14:editId="36A4E6DD">
            <wp:extent cx="2867025" cy="1704975"/>
            <wp:effectExtent l="0" t="0" r="9525" b="9525"/>
            <wp:docPr id="17" name="Рисунок 17" descr="d:\Downloads\2024-09-19_00-38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wnloads\2024-09-19_00-38-1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B86" w:rsidRDefault="0003415B" w:rsidP="00AC315F">
      <w:pPr>
        <w:ind w:left="-993"/>
        <w:rPr>
          <w:rFonts w:ascii="Times New Roman" w:eastAsia="Liberation Serif" w:hAnsi="Times New Roman" w:cs="Times New Roman"/>
          <w:kern w:val="2"/>
          <w:sz w:val="24"/>
          <w:szCs w:val="24"/>
          <w:lang w:eastAsia="ko-KR"/>
        </w:rPr>
      </w:pPr>
      <w:r w:rsidRPr="00BF44E6">
        <w:rPr>
          <w:rFonts w:ascii="Times New Roman" w:eastAsia="Liberation Serif" w:hAnsi="Times New Roman" w:cs="Times New Roman"/>
          <w:b/>
          <w:color w:val="000000" w:themeColor="text1"/>
          <w:kern w:val="2"/>
          <w:sz w:val="24"/>
          <w:szCs w:val="24"/>
          <w:lang w:eastAsia="ko-KR"/>
        </w:rPr>
        <w:t>Ответ:</w:t>
      </w:r>
      <w:r w:rsidRPr="00BF44E6">
        <w:rPr>
          <w:rFonts w:ascii="Times New Roman" w:eastAsia="Liberation Serif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F64B86" w:rsidRPr="00AC315F">
        <w:rPr>
          <w:rFonts w:ascii="Times New Roman" w:eastAsia="Liberation Serif" w:hAnsi="Times New Roman" w:cs="Times New Roman"/>
          <w:kern w:val="2"/>
          <w:sz w:val="24"/>
          <w:szCs w:val="24"/>
          <w:lang w:eastAsia="ko-KR"/>
        </w:rPr>
        <w:t xml:space="preserve">При добавлении / в команду </w:t>
      </w:r>
      <w:r w:rsidR="00F64B86" w:rsidRPr="00AC315F">
        <w:rPr>
          <w:rFonts w:ascii="Times New Roman" w:eastAsia="Liberation Serif" w:hAnsi="Times New Roman" w:cs="Times New Roman"/>
          <w:kern w:val="2"/>
          <w:sz w:val="24"/>
          <w:szCs w:val="24"/>
          <w:lang w:val="en-US" w:eastAsia="ko-KR"/>
        </w:rPr>
        <w:t>cd</w:t>
      </w:r>
      <w:r w:rsidR="00F64B86" w:rsidRPr="00AC315F">
        <w:rPr>
          <w:rFonts w:ascii="Times New Roman" w:eastAsia="Liberation Serif" w:hAnsi="Times New Roman" w:cs="Times New Roman"/>
          <w:kern w:val="2"/>
          <w:sz w:val="24"/>
          <w:szCs w:val="24"/>
          <w:lang w:eastAsia="ko-KR"/>
        </w:rPr>
        <w:t xml:space="preserve"> при переходе на 1 каталог используется как абсолютный переход к каталогу. После выполнения команды </w:t>
      </w:r>
      <w:r w:rsidR="00F64B86" w:rsidRPr="00AC315F">
        <w:rPr>
          <w:rFonts w:ascii="Times New Roman" w:eastAsia="Liberation Serif" w:hAnsi="Times New Roman" w:cs="Times New Roman"/>
          <w:kern w:val="2"/>
          <w:sz w:val="24"/>
          <w:szCs w:val="24"/>
          <w:lang w:val="en-US" w:eastAsia="ko-KR"/>
        </w:rPr>
        <w:t>cd</w:t>
      </w:r>
      <w:r w:rsidR="00F64B86" w:rsidRPr="00AC315F">
        <w:rPr>
          <w:rFonts w:ascii="Times New Roman" w:eastAsia="Liberation Serif" w:hAnsi="Times New Roman" w:cs="Times New Roman"/>
          <w:kern w:val="2"/>
          <w:sz w:val="24"/>
          <w:szCs w:val="24"/>
          <w:lang w:eastAsia="ko-KR"/>
        </w:rPr>
        <w:t xml:space="preserve"> / путь терминала начинается с папки назначения.</w:t>
      </w:r>
    </w:p>
    <w:p w:rsidR="003E4B65" w:rsidRPr="00AC315F" w:rsidRDefault="003E4B65" w:rsidP="00AC315F">
      <w:pPr>
        <w:ind w:left="-993"/>
        <w:rPr>
          <w:rFonts w:ascii="Times New Roman" w:eastAsia="Liberation Serif" w:hAnsi="Times New Roman" w:cs="Times New Roman"/>
          <w:kern w:val="2"/>
          <w:sz w:val="24"/>
          <w:szCs w:val="24"/>
          <w:lang w:eastAsia="ko-KR"/>
        </w:rPr>
      </w:pPr>
    </w:p>
    <w:p w:rsidR="00AC315F" w:rsidRDefault="00F64B86" w:rsidP="003E4B65">
      <w:pPr>
        <w:ind w:left="-993"/>
        <w:rPr>
          <w:rFonts w:ascii="Times New Roman" w:hAnsi="Times New Roman" w:cs="Times New Roman"/>
          <w:sz w:val="24"/>
          <w:szCs w:val="24"/>
        </w:rPr>
      </w:pPr>
      <w:r w:rsidRPr="0003415B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ko-KR"/>
        </w:rPr>
        <w:t>3</w:t>
      </w:r>
      <w:r w:rsidRPr="003E4B65">
        <w:rPr>
          <w:rFonts w:ascii="Times New Roman" w:eastAsia="Liberation Serif" w:hAnsi="Times New Roman" w:cs="Times New Roman"/>
          <w:kern w:val="2"/>
          <w:sz w:val="24"/>
          <w:szCs w:val="24"/>
          <w:lang w:eastAsia="ko-KR"/>
        </w:rPr>
        <w:t xml:space="preserve">. </w:t>
      </w:r>
      <w:r w:rsidR="003E4B65" w:rsidRPr="003E4B65">
        <w:rPr>
          <w:rFonts w:ascii="Times New Roman" w:hAnsi="Times New Roman" w:cs="Times New Roman"/>
          <w:sz w:val="24"/>
          <w:szCs w:val="24"/>
        </w:rPr>
        <w:t xml:space="preserve">Пользуясь командами </w:t>
      </w:r>
      <w:proofErr w:type="spellStart"/>
      <w:r w:rsidR="003E4B65" w:rsidRPr="003E4B65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="003E4B65" w:rsidRPr="003E4B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E4B65" w:rsidRPr="003E4B65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="003E4B65" w:rsidRPr="003E4B65">
        <w:rPr>
          <w:rFonts w:ascii="Times New Roman" w:hAnsi="Times New Roman" w:cs="Times New Roman"/>
          <w:sz w:val="24"/>
          <w:szCs w:val="24"/>
        </w:rPr>
        <w:t>, посмотрите содержимое корневого каталога, домашнего каталога, каталогов /</w:t>
      </w:r>
      <w:proofErr w:type="spellStart"/>
      <w:r w:rsidR="003E4B65" w:rsidRPr="003E4B6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3E4B65" w:rsidRPr="003E4B65">
        <w:rPr>
          <w:rFonts w:ascii="Times New Roman" w:hAnsi="Times New Roman" w:cs="Times New Roman"/>
          <w:sz w:val="24"/>
          <w:szCs w:val="24"/>
        </w:rPr>
        <w:t xml:space="preserve"> и /</w:t>
      </w:r>
      <w:proofErr w:type="spellStart"/>
      <w:r w:rsidR="003E4B65" w:rsidRPr="003E4B65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="003E4B65" w:rsidRPr="003E4B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E4B65" w:rsidRPr="003E4B65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="003E4B65" w:rsidRPr="003E4B65">
        <w:rPr>
          <w:rFonts w:ascii="Times New Roman" w:hAnsi="Times New Roman" w:cs="Times New Roman"/>
          <w:sz w:val="24"/>
          <w:szCs w:val="24"/>
        </w:rPr>
        <w:t>.</w:t>
      </w:r>
    </w:p>
    <w:p w:rsidR="000546C7" w:rsidRPr="000546C7" w:rsidRDefault="000546C7" w:rsidP="0025096C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3971F7" wp14:editId="09D60E17">
            <wp:extent cx="6108700" cy="1308100"/>
            <wp:effectExtent l="0" t="0" r="6350" b="6350"/>
            <wp:docPr id="43" name="Рисунок 43" descr="C:\Users\___\AppData\Local\Packages\Microsoft.Windows.Photos_8wekyb3d8bbwe\TempState\ShareServiceTempFolder\2024-09-19_00-44-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___\AppData\Local\Packages\Microsoft.Windows.Photos_8wekyb3d8bbwe\TempState\ShareServiceTempFolder\2024-09-19_00-44-08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6C7" w:rsidRPr="003E4B65" w:rsidRDefault="000546C7" w:rsidP="003E4B65">
      <w:pPr>
        <w:ind w:left="-993"/>
        <w:rPr>
          <w:rFonts w:ascii="Times New Roman" w:eastAsia="Liberation Serif" w:hAnsi="Times New Roman" w:cs="Times New Roman"/>
          <w:kern w:val="2"/>
          <w:sz w:val="24"/>
          <w:szCs w:val="24"/>
          <w:lang w:eastAsia="ko-KR"/>
        </w:rPr>
      </w:pPr>
    </w:p>
    <w:p w:rsidR="00116EF5" w:rsidRPr="00AC315F" w:rsidRDefault="00F64B86" w:rsidP="00AC315F">
      <w:pPr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E7377C" wp14:editId="0848738E">
            <wp:extent cx="5935980" cy="3901440"/>
            <wp:effectExtent l="0" t="0" r="7620" b="3810"/>
            <wp:docPr id="20" name="Рисунок 20" descr="d:\Downloads\2024-09-19_00-4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wnloads\2024-09-19_00-47-5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B86" w:rsidRDefault="002D1F1F" w:rsidP="00AC315F">
      <w:pPr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85CA74" wp14:editId="4DB4A300">
            <wp:extent cx="5943600" cy="335280"/>
            <wp:effectExtent l="0" t="0" r="0" b="7620"/>
            <wp:docPr id="21" name="Рисунок 21" descr="d:\Downloads\2024-09-19_00-4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wnloads\2024-09-19_00-49-1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65" w:rsidRPr="0025096C" w:rsidRDefault="000546C7" w:rsidP="00AC315F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</w:t>
      </w:r>
      <w:r w:rsidRPr="000546C7">
        <w:rPr>
          <w:rFonts w:ascii="Times New Roman" w:eastAsia="Liberation Serif" w:hAnsi="Times New Roman" w:cs="Times New Roman"/>
          <w:kern w:val="2"/>
          <w:sz w:val="24"/>
          <w:szCs w:val="24"/>
          <w:lang w:eastAsia="ko-KR"/>
        </w:rPr>
        <w:t xml:space="preserve">корневой каталог, он проверяется командой </w:t>
      </w:r>
      <w:proofErr w:type="spellStart"/>
      <w:r w:rsidRPr="000546C7">
        <w:rPr>
          <w:rFonts w:ascii="Times New Roman" w:eastAsia="Liberation Serif" w:hAnsi="Times New Roman" w:cs="Times New Roman"/>
          <w:kern w:val="2"/>
          <w:sz w:val="24"/>
          <w:szCs w:val="24"/>
          <w:lang w:val="en-US" w:eastAsia="ko-KR"/>
        </w:rPr>
        <w:t>ls</w:t>
      </w:r>
      <w:proofErr w:type="spellEnd"/>
      <w:r w:rsidRPr="000546C7">
        <w:rPr>
          <w:rFonts w:ascii="Times New Roman" w:eastAsia="Liberation Serif" w:hAnsi="Times New Roman" w:cs="Times New Roman"/>
          <w:kern w:val="2"/>
          <w:sz w:val="24"/>
          <w:szCs w:val="24"/>
          <w:lang w:eastAsia="ko-KR"/>
        </w:rPr>
        <w:t xml:space="preserve"> /</w:t>
      </w:r>
      <w:r>
        <w:rPr>
          <w:rFonts w:ascii="Times New Roman" w:eastAsia="Liberation Serif" w:hAnsi="Times New Roman" w:cs="Times New Roman"/>
          <w:kern w:val="2"/>
          <w:sz w:val="24"/>
          <w:szCs w:val="24"/>
          <w:lang w:eastAsia="ko-KR"/>
        </w:rPr>
        <w:t xml:space="preserve"> . Затем проверим домашний каталог </w:t>
      </w:r>
      <w:proofErr w:type="spellStart"/>
      <w:r>
        <w:rPr>
          <w:rFonts w:ascii="Times New Roman" w:eastAsia="Liberation Serif" w:hAnsi="Times New Roman" w:cs="Times New Roman"/>
          <w:kern w:val="2"/>
          <w:sz w:val="24"/>
          <w:szCs w:val="24"/>
          <w:lang w:val="en-AU" w:eastAsia="ko-KR"/>
        </w:rPr>
        <w:t>ls</w:t>
      </w:r>
      <w:proofErr w:type="spellEnd"/>
      <w:r w:rsidRPr="000546C7">
        <w:rPr>
          <w:rFonts w:ascii="Times New Roman" w:eastAsia="Liberation Serif" w:hAnsi="Times New Roman" w:cs="Times New Roman"/>
          <w:kern w:val="2"/>
          <w:sz w:val="24"/>
          <w:szCs w:val="24"/>
          <w:lang w:eastAsia="ko-KR"/>
        </w:rPr>
        <w:t xml:space="preserve"> ~/</w:t>
      </w:r>
      <w:r w:rsidR="0025096C" w:rsidRPr="0025096C">
        <w:rPr>
          <w:rFonts w:ascii="Times New Roman" w:eastAsia="Liberation Serif" w:hAnsi="Times New Roman" w:cs="Times New Roman"/>
          <w:kern w:val="2"/>
          <w:sz w:val="24"/>
          <w:szCs w:val="24"/>
          <w:lang w:eastAsia="ko-KR"/>
        </w:rPr>
        <w:t>.</w:t>
      </w:r>
      <w:r w:rsidR="0025096C" w:rsidRPr="0025096C">
        <w:t xml:space="preserve"> </w:t>
      </w:r>
      <w:r w:rsidR="0025096C" w:rsidRPr="0025096C">
        <w:rPr>
          <w:rFonts w:ascii="Times New Roman" w:hAnsi="Times New Roman" w:cs="Times New Roman"/>
          <w:sz w:val="24"/>
          <w:szCs w:val="24"/>
        </w:rPr>
        <w:t>введенные в задании каталоги</w:t>
      </w:r>
      <w:r w:rsidR="00796862">
        <w:rPr>
          <w:rFonts w:ascii="Times New Roman" w:hAnsi="Times New Roman" w:cs="Times New Roman"/>
          <w:sz w:val="24"/>
          <w:szCs w:val="24"/>
        </w:rPr>
        <w:t>.</w:t>
      </w:r>
      <w:r w:rsidR="00250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4E6" w:rsidRPr="003E4B65" w:rsidRDefault="00BF44E6" w:rsidP="00AC315F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3E4B65" w:rsidRDefault="00F64B86" w:rsidP="00AC315F">
      <w:pPr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3415B">
        <w:rPr>
          <w:rFonts w:ascii="Times New Roman" w:hAnsi="Times New Roman" w:cs="Times New Roman"/>
          <w:b/>
          <w:sz w:val="24"/>
          <w:szCs w:val="24"/>
        </w:rPr>
        <w:t>4.</w:t>
      </w:r>
      <w:r w:rsidRPr="003E4B65">
        <w:rPr>
          <w:rFonts w:ascii="Times New Roman" w:hAnsi="Times New Roman" w:cs="Times New Roman"/>
          <w:sz w:val="24"/>
          <w:szCs w:val="24"/>
        </w:rPr>
        <w:t xml:space="preserve"> </w:t>
      </w:r>
      <w:r w:rsidR="003E4B65" w:rsidRPr="003E4B65">
        <w:rPr>
          <w:rFonts w:ascii="Times New Roman" w:hAnsi="Times New Roman" w:cs="Times New Roman"/>
          <w:sz w:val="24"/>
          <w:szCs w:val="24"/>
        </w:rPr>
        <w:t xml:space="preserve">Пользуясь изученными консольными командами, в своём домашнем каталоге создайте каталог </w:t>
      </w:r>
      <w:proofErr w:type="spellStart"/>
      <w:r w:rsidR="003E4B65" w:rsidRPr="003E4B65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="003E4B65" w:rsidRPr="003E4B65">
        <w:rPr>
          <w:rFonts w:ascii="Times New Roman" w:hAnsi="Times New Roman" w:cs="Times New Roman"/>
          <w:sz w:val="24"/>
          <w:szCs w:val="24"/>
        </w:rPr>
        <w:t xml:space="preserve"> и каталог </w:t>
      </w:r>
      <w:proofErr w:type="spellStart"/>
      <w:r w:rsidR="003E4B65" w:rsidRPr="003E4B65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="003E4B65" w:rsidRPr="003E4B6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3E4B65" w:rsidRPr="003E4B65">
        <w:rPr>
          <w:rFonts w:ascii="Times New Roman" w:hAnsi="Times New Roman" w:cs="Times New Roman"/>
          <w:sz w:val="24"/>
          <w:szCs w:val="24"/>
        </w:rPr>
        <w:t>подкатологами</w:t>
      </w:r>
      <w:proofErr w:type="spellEnd"/>
      <w:r w:rsidR="003E4B65" w:rsidRPr="003E4B65">
        <w:rPr>
          <w:rFonts w:ascii="Times New Roman" w:hAnsi="Times New Roman" w:cs="Times New Roman"/>
          <w:sz w:val="24"/>
          <w:szCs w:val="24"/>
        </w:rPr>
        <w:t xml:space="preserve"> lab1, lab2 и lab3 одной командой. В каталоге </w:t>
      </w:r>
      <w:proofErr w:type="spellStart"/>
      <w:r w:rsidR="003E4B65" w:rsidRPr="003E4B65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="003E4B65" w:rsidRPr="003E4B65">
        <w:rPr>
          <w:rFonts w:ascii="Times New Roman" w:hAnsi="Times New Roman" w:cs="Times New Roman"/>
          <w:sz w:val="24"/>
          <w:szCs w:val="24"/>
        </w:rPr>
        <w:t xml:space="preserve"> создайте файлы text1.txt,text2.txt,text3.txt. Пользуясь командой </w:t>
      </w:r>
      <w:proofErr w:type="spellStart"/>
      <w:r w:rsidR="003E4B65" w:rsidRPr="003E4B65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="003E4B65" w:rsidRPr="003E4B65">
        <w:rPr>
          <w:rFonts w:ascii="Times New Roman" w:hAnsi="Times New Roman" w:cs="Times New Roman"/>
          <w:sz w:val="24"/>
          <w:szCs w:val="24"/>
        </w:rPr>
        <w:t>, убедитесь, что все действия выполнены</w:t>
      </w:r>
      <w:r w:rsidR="003E4B65">
        <w:rPr>
          <w:rFonts w:ascii="Times New Roman" w:hAnsi="Times New Roman" w:cs="Times New Roman"/>
          <w:sz w:val="24"/>
          <w:szCs w:val="24"/>
        </w:rPr>
        <w:t xml:space="preserve"> </w:t>
      </w:r>
      <w:r w:rsidR="003E4B65" w:rsidRPr="003E4B65">
        <w:rPr>
          <w:rFonts w:ascii="Times New Roman" w:hAnsi="Times New Roman" w:cs="Times New Roman"/>
          <w:sz w:val="24"/>
          <w:szCs w:val="24"/>
        </w:rPr>
        <w:t>успешно (каталоги и файлы созданы).</w:t>
      </w:r>
      <w:r w:rsidR="003E4B65" w:rsidRPr="003E4B6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8723B" w:rsidRDefault="00E8723B" w:rsidP="00AC315F">
      <w:pPr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96862" w:rsidRPr="00E8723B" w:rsidRDefault="00E8723B" w:rsidP="00AC315F">
      <w:pPr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723B">
        <w:rPr>
          <w:rFonts w:ascii="Times New Roman" w:eastAsia="Liberation Serif" w:hAnsi="Times New Roman" w:cs="Times New Roman"/>
          <w:kern w:val="2"/>
          <w:sz w:val="24"/>
          <w:szCs w:val="24"/>
          <w:lang w:eastAsia="ko-KR"/>
        </w:rPr>
        <w:t xml:space="preserve">Создадим цепочку каталогов командой </w:t>
      </w:r>
      <w:proofErr w:type="spellStart"/>
      <w:r w:rsidRPr="00E8723B">
        <w:rPr>
          <w:rFonts w:ascii="Times New Roman" w:eastAsia="Liberation Serif" w:hAnsi="Times New Roman" w:cs="Times New Roman"/>
          <w:kern w:val="2"/>
          <w:sz w:val="24"/>
          <w:szCs w:val="24"/>
          <w:lang w:val="en-US" w:eastAsia="ko-KR"/>
        </w:rPr>
        <w:t>mkdir</w:t>
      </w:r>
      <w:proofErr w:type="spellEnd"/>
      <w:r w:rsidRPr="00E8723B">
        <w:rPr>
          <w:rFonts w:ascii="Times New Roman" w:eastAsia="Liberation Serif" w:hAnsi="Times New Roman" w:cs="Times New Roman"/>
          <w:kern w:val="2"/>
          <w:sz w:val="24"/>
          <w:szCs w:val="24"/>
          <w:lang w:eastAsia="ko-KR"/>
        </w:rPr>
        <w:t xml:space="preserve"> с параметром -</w:t>
      </w:r>
      <w:r w:rsidRPr="00E8723B">
        <w:rPr>
          <w:rFonts w:ascii="Times New Roman" w:eastAsia="Liberation Serif" w:hAnsi="Times New Roman" w:cs="Times New Roman"/>
          <w:kern w:val="2"/>
          <w:sz w:val="24"/>
          <w:szCs w:val="24"/>
          <w:lang w:val="en-US" w:eastAsia="ko-KR"/>
        </w:rPr>
        <w:t>p</w:t>
      </w:r>
    </w:p>
    <w:p w:rsidR="002D1F1F" w:rsidRPr="003E4B65" w:rsidRDefault="003E4B65" w:rsidP="00DA2511">
      <w:pPr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DE0F31" wp14:editId="52F99C9F">
            <wp:extent cx="4853940" cy="2928565"/>
            <wp:effectExtent l="0" t="0" r="3810" b="5715"/>
            <wp:docPr id="22" name="Рисунок 22" descr="d:\Downloads\2024-09-19_00-5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ownloads\2024-09-19_00-56-2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9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1F" w:rsidRPr="00AC315F" w:rsidRDefault="00B94442" w:rsidP="00AC315F">
      <w:pPr>
        <w:ind w:left="-993"/>
        <w:rPr>
          <w:rFonts w:ascii="Times New Roman" w:hAnsi="Times New Roman" w:cs="Times New Roman"/>
          <w:sz w:val="24"/>
          <w:szCs w:val="24"/>
          <w:lang w:val="en-AU"/>
        </w:rPr>
      </w:pPr>
      <w:r w:rsidRPr="00AC31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FA6716" wp14:editId="3D51A357">
            <wp:extent cx="5935980" cy="1623060"/>
            <wp:effectExtent l="0" t="0" r="7620" b="0"/>
            <wp:docPr id="24" name="Рисунок 24" descr="d:\Downloads\2024-09-19_00-57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ownloads\2024-09-19_00-57-5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1F" w:rsidRDefault="00AC315F" w:rsidP="00AC315F">
      <w:pPr>
        <w:ind w:left="-993"/>
        <w:rPr>
          <w:rFonts w:ascii="Times New Roman" w:hAnsi="Times New Roman" w:cs="Times New Roman"/>
          <w:sz w:val="24"/>
          <w:szCs w:val="24"/>
        </w:rPr>
      </w:pPr>
      <w:r w:rsidRPr="00AC31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F40D1B" wp14:editId="50A7B01B">
            <wp:extent cx="4565015" cy="893445"/>
            <wp:effectExtent l="0" t="0" r="6985" b="1905"/>
            <wp:docPr id="38" name="Рисунок 38" descr="C:\Users\___\AppData\Local\Packages\Microsoft.Windows.Photos_8wekyb3d8bbwe\TempState\ShareServiceTempFolder\2024-09-23_14-50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___\AppData\Local\Packages\Microsoft.Windows.Photos_8wekyb3d8bbwe\TempState\ShareServiceTempFolder\2024-09-23_14-50-21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511" w:rsidRPr="00DA2511" w:rsidRDefault="00DA2511" w:rsidP="00AC315F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2D1F1F" w:rsidRDefault="00B94442" w:rsidP="00AC315F">
      <w:pPr>
        <w:ind w:left="-993"/>
        <w:rPr>
          <w:rFonts w:ascii="Times New Roman" w:hAnsi="Times New Roman" w:cs="Times New Roman"/>
          <w:sz w:val="24"/>
          <w:szCs w:val="24"/>
        </w:rPr>
      </w:pPr>
      <w:r w:rsidRPr="0003415B">
        <w:rPr>
          <w:rFonts w:ascii="Times New Roman" w:hAnsi="Times New Roman" w:cs="Times New Roman"/>
          <w:b/>
          <w:sz w:val="24"/>
          <w:szCs w:val="24"/>
        </w:rPr>
        <w:t>5.</w:t>
      </w:r>
      <w:r w:rsidRPr="00DA2511">
        <w:rPr>
          <w:rFonts w:ascii="Times New Roman" w:hAnsi="Times New Roman" w:cs="Times New Roman"/>
          <w:sz w:val="24"/>
          <w:szCs w:val="24"/>
        </w:rPr>
        <w:t xml:space="preserve"> </w:t>
      </w:r>
      <w:r w:rsidR="00DA2511" w:rsidRPr="00DA2511">
        <w:rPr>
          <w:rFonts w:ascii="Times New Roman" w:hAnsi="Times New Roman" w:cs="Times New Roman"/>
          <w:sz w:val="24"/>
          <w:szCs w:val="24"/>
        </w:rPr>
        <w:t xml:space="preserve">C помощью любого текстового редактора (например, редактора </w:t>
      </w:r>
      <w:proofErr w:type="spellStart"/>
      <w:r w:rsidR="00DA2511" w:rsidRPr="00DA2511">
        <w:rPr>
          <w:rFonts w:ascii="Times New Roman" w:hAnsi="Times New Roman" w:cs="Times New Roman"/>
          <w:sz w:val="24"/>
          <w:szCs w:val="24"/>
        </w:rPr>
        <w:t>mcedit</w:t>
      </w:r>
      <w:proofErr w:type="spellEnd"/>
      <w:r w:rsidR="00DA2511" w:rsidRPr="00DA2511">
        <w:rPr>
          <w:rFonts w:ascii="Times New Roman" w:hAnsi="Times New Roman" w:cs="Times New Roman"/>
          <w:sz w:val="24"/>
          <w:szCs w:val="24"/>
        </w:rPr>
        <w:t xml:space="preserve">) запишите в файл text1.txt свое имя, в файл text2.txt фамилию, в файл text3.txt учебную группу. Выведите на экран содержимое файлов, используя команду </w:t>
      </w:r>
      <w:proofErr w:type="spellStart"/>
      <w:r w:rsidR="00DA2511" w:rsidRPr="00DA2511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="00DA2511" w:rsidRPr="00DA2511">
        <w:rPr>
          <w:rFonts w:ascii="Times New Roman" w:hAnsi="Times New Roman" w:cs="Times New Roman"/>
          <w:sz w:val="24"/>
          <w:szCs w:val="24"/>
        </w:rPr>
        <w:t>.</w:t>
      </w:r>
    </w:p>
    <w:p w:rsidR="00DA2511" w:rsidRPr="00DA2511" w:rsidRDefault="00DA2511" w:rsidP="00AC315F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A2511">
        <w:rPr>
          <w:rFonts w:ascii="Times New Roman" w:hAnsi="Times New Roman" w:cs="Times New Roman"/>
          <w:sz w:val="24"/>
          <w:szCs w:val="24"/>
        </w:rPr>
        <w:t xml:space="preserve"> Скопируйте все файлы, чьи имена заканчиваются на .</w:t>
      </w:r>
      <w:proofErr w:type="spellStart"/>
      <w:r w:rsidRPr="00DA2511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DA2511">
        <w:rPr>
          <w:rFonts w:ascii="Times New Roman" w:hAnsi="Times New Roman" w:cs="Times New Roman"/>
          <w:sz w:val="24"/>
          <w:szCs w:val="24"/>
        </w:rPr>
        <w:t>, из каталога ~/</w:t>
      </w:r>
      <w:proofErr w:type="spellStart"/>
      <w:r w:rsidRPr="00DA2511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Pr="00DA2511">
        <w:rPr>
          <w:rFonts w:ascii="Times New Roman" w:hAnsi="Times New Roman" w:cs="Times New Roman"/>
          <w:sz w:val="24"/>
          <w:szCs w:val="24"/>
        </w:rPr>
        <w:t xml:space="preserve"> в каталог </w:t>
      </w:r>
      <w:proofErr w:type="spellStart"/>
      <w:r w:rsidRPr="00DA2511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Pr="00DA2511">
        <w:rPr>
          <w:rFonts w:ascii="Times New Roman" w:hAnsi="Times New Roman" w:cs="Times New Roman"/>
          <w:sz w:val="24"/>
          <w:szCs w:val="24"/>
        </w:rPr>
        <w:t xml:space="preserve">. После этого переименуйте файлы каталога </w:t>
      </w:r>
      <w:proofErr w:type="spellStart"/>
      <w:r w:rsidRPr="00DA2511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Pr="00DA2511">
        <w:rPr>
          <w:rFonts w:ascii="Times New Roman" w:hAnsi="Times New Roman" w:cs="Times New Roman"/>
          <w:sz w:val="24"/>
          <w:szCs w:val="24"/>
        </w:rPr>
        <w:t xml:space="preserve"> и переместите их: text1.txt переименуйте в firstname.txt и переместите в подкаталог lab1,</w:t>
      </w:r>
      <w:r w:rsidRPr="00DA2511">
        <w:t xml:space="preserve"> </w:t>
      </w:r>
      <w:r w:rsidRPr="00DA2511">
        <w:rPr>
          <w:rFonts w:ascii="Times New Roman" w:hAnsi="Times New Roman" w:cs="Times New Roman"/>
          <w:sz w:val="24"/>
          <w:szCs w:val="24"/>
        </w:rPr>
        <w:t xml:space="preserve">text2.txt в lastname.txt в подкаталог lab2, text3.txt в id-group.txt в подкаталог lab3. Пользуясь командами </w:t>
      </w:r>
      <w:proofErr w:type="spellStart"/>
      <w:r w:rsidRPr="00DA2511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DA25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A2511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DA2511">
        <w:rPr>
          <w:rFonts w:ascii="Times New Roman" w:hAnsi="Times New Roman" w:cs="Times New Roman"/>
          <w:sz w:val="24"/>
          <w:szCs w:val="24"/>
        </w:rPr>
        <w:t xml:space="preserve">, убедитесь, что все действия </w:t>
      </w:r>
      <w:proofErr w:type="gramStart"/>
      <w:r w:rsidRPr="00DA2511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DA2511">
        <w:rPr>
          <w:rFonts w:ascii="Times New Roman" w:hAnsi="Times New Roman" w:cs="Times New Roman"/>
          <w:sz w:val="24"/>
          <w:szCs w:val="24"/>
        </w:rPr>
        <w:t xml:space="preserve"> верно.</w:t>
      </w:r>
    </w:p>
    <w:p w:rsidR="00AC315F" w:rsidRDefault="00AC315F" w:rsidP="00AC315F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1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1BD9D8" wp14:editId="63810BBC">
            <wp:extent cx="5537088" cy="1810290"/>
            <wp:effectExtent l="0" t="0" r="6985" b="0"/>
            <wp:docPr id="39" name="Рисунок 39" descr="C:\Users\___\AppData\Local\Packages\Microsoft.Windows.Photos_8wekyb3d8bbwe\TempState\ShareServiceTempFolder\2024-09-23_16-13-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___\AppData\Local\Packages\Microsoft.Windows.Photos_8wekyb3d8bbwe\TempState\ShareServiceTempFolder\2024-09-23_16-13-37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61" cy="181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511" w:rsidRPr="00AC315F" w:rsidRDefault="00DA2511" w:rsidP="00AC315F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DA2511">
        <w:rPr>
          <w:rFonts w:ascii="Times New Roman" w:hAnsi="Times New Roman" w:cs="Times New Roman"/>
          <w:sz w:val="24"/>
          <w:szCs w:val="24"/>
        </w:rPr>
        <w:t>Удалите все созданные в ходе выполнения лабораторной работы файлы и каталоги.</w:t>
      </w:r>
    </w:p>
    <w:p w:rsidR="00AC315F" w:rsidRPr="00AC315F" w:rsidRDefault="00AC315F" w:rsidP="00AC315F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1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AC0416" wp14:editId="2A25A333">
            <wp:extent cx="5527675" cy="1419860"/>
            <wp:effectExtent l="0" t="0" r="0" b="8890"/>
            <wp:docPr id="40" name="Рисунок 40" descr="C:\Users\___\AppData\Local\Packages\Microsoft.Windows.Photos_8wekyb3d8bbwe\TempState\ShareServiceTempFolder\2024-09-23_16-28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___\AppData\Local\Packages\Microsoft.Windows.Photos_8wekyb3d8bbwe\TempState\ShareServiceTempFolder\2024-09-23_16-28-20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5F" w:rsidRPr="00AC315F" w:rsidRDefault="00E8723B" w:rsidP="00AC315F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команд мы переименовали </w:t>
      </w:r>
      <w:r w:rsidR="0078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ые файлы  и выполнили все сверху указанном условию,   командой </w:t>
      </w:r>
      <w:proofErr w:type="spellStart"/>
      <w:r w:rsidR="007819CF">
        <w:rPr>
          <w:rFonts w:ascii="Times New Roman" w:eastAsia="Times New Roman" w:hAnsi="Times New Roman" w:cs="Times New Roman"/>
          <w:sz w:val="24"/>
          <w:szCs w:val="24"/>
          <w:lang w:val="en-AU" w:eastAsia="ru-RU"/>
        </w:rPr>
        <w:t>ls</w:t>
      </w:r>
      <w:proofErr w:type="spellEnd"/>
      <w:r w:rsidR="0078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видели все папки</w:t>
      </w:r>
      <w:proofErr w:type="gramStart"/>
      <w:r w:rsidR="0078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78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есть . По заданию 2) по команде </w:t>
      </w:r>
      <w:proofErr w:type="spellStart"/>
      <w:r w:rsidR="007819CF">
        <w:rPr>
          <w:rFonts w:ascii="Times New Roman" w:eastAsia="Times New Roman" w:hAnsi="Times New Roman" w:cs="Times New Roman"/>
          <w:sz w:val="24"/>
          <w:szCs w:val="24"/>
          <w:lang w:val="en-AU" w:eastAsia="ru-RU"/>
        </w:rPr>
        <w:t>rm</w:t>
      </w:r>
      <w:proofErr w:type="spellEnd"/>
      <w:r w:rsidR="007819CF" w:rsidRPr="0078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819CF">
        <w:rPr>
          <w:rFonts w:ascii="Times New Roman" w:eastAsia="Times New Roman" w:hAnsi="Times New Roman" w:cs="Times New Roman"/>
          <w:sz w:val="24"/>
          <w:szCs w:val="24"/>
          <w:lang w:val="en-AU" w:eastAsia="ru-RU"/>
        </w:rPr>
        <w:t>R</w:t>
      </w:r>
      <w:r w:rsidR="0078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удалили определенные папки и убедились в этом вновь.</w:t>
      </w:r>
    </w:p>
    <w:p w:rsidR="00B94442" w:rsidRPr="00DA2511" w:rsidRDefault="00DA2511" w:rsidP="00DA2511">
      <w:pPr>
        <w:pStyle w:val="1"/>
        <w:jc w:val="center"/>
        <w:rPr>
          <w:color w:val="000000" w:themeColor="text1"/>
          <w:sz w:val="36"/>
          <w:szCs w:val="36"/>
        </w:rPr>
      </w:pPr>
      <w:bookmarkStart w:id="11" w:name="_Toc178010053"/>
      <w:r w:rsidRPr="00DA2511">
        <w:rPr>
          <w:color w:val="000000" w:themeColor="text1"/>
          <w:sz w:val="36"/>
          <w:szCs w:val="36"/>
        </w:rPr>
        <w:t>4. Заключение</w:t>
      </w:r>
      <w:bookmarkEnd w:id="11"/>
    </w:p>
    <w:p w:rsidR="002D1F1F" w:rsidRPr="00EE2410" w:rsidRDefault="002D1F1F" w:rsidP="00AC315F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2D1F1F" w:rsidRPr="00DA2511" w:rsidRDefault="00DA2511" w:rsidP="00AC315F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DA2511">
        <w:rPr>
          <w:rFonts w:ascii="Times New Roman" w:hAnsi="Times New Roman" w:cs="Times New Roman"/>
          <w:b/>
          <w:sz w:val="28"/>
          <w:szCs w:val="28"/>
        </w:rPr>
        <w:t>Вывод:</w:t>
      </w:r>
      <w:r w:rsidR="00EE2410" w:rsidRPr="00EE2410">
        <w:rPr>
          <w:rFonts w:ascii="Times New Roman" w:hAnsi="Times New Roman" w:cs="Times New Roman"/>
          <w:sz w:val="24"/>
          <w:szCs w:val="24"/>
        </w:rPr>
        <w:t xml:space="preserve"> </w:t>
      </w:r>
      <w:r w:rsidR="00EE2410">
        <w:rPr>
          <w:rFonts w:ascii="Times New Roman" w:hAnsi="Times New Roman" w:cs="Times New Roman"/>
          <w:sz w:val="24"/>
          <w:szCs w:val="24"/>
        </w:rPr>
        <w:t>Я приобрела практические навыки</w:t>
      </w:r>
      <w:r w:rsidR="00EE2410" w:rsidRPr="00F907DD">
        <w:rPr>
          <w:rFonts w:ascii="Times New Roman" w:hAnsi="Times New Roman" w:cs="Times New Roman"/>
          <w:sz w:val="24"/>
          <w:szCs w:val="24"/>
        </w:rPr>
        <w:t xml:space="preserve">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.</w:t>
      </w:r>
    </w:p>
    <w:p w:rsidR="002D1F1F" w:rsidRPr="00EE2410" w:rsidRDefault="002D1F1F" w:rsidP="00AC315F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2D1F1F" w:rsidRPr="00EE2410" w:rsidRDefault="002D1F1F" w:rsidP="00AC315F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2D1F1F" w:rsidRPr="00EE2410" w:rsidRDefault="002D1F1F" w:rsidP="00AC315F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2D1F1F" w:rsidRPr="00EE2410" w:rsidRDefault="002D1F1F" w:rsidP="00DF28E4">
      <w:pPr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p w:rsidR="002D1F1F" w:rsidRPr="00EE2410" w:rsidRDefault="002D1F1F" w:rsidP="00AC315F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116EF5" w:rsidRPr="00F64B86" w:rsidRDefault="00116EF5" w:rsidP="00116EF5"/>
    <w:sectPr w:rsidR="00116EF5" w:rsidRPr="00F64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E2681"/>
    <w:multiLevelType w:val="hybridMultilevel"/>
    <w:tmpl w:val="451E0392"/>
    <w:lvl w:ilvl="0" w:tplc="DFB6F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AC"/>
    <w:rsid w:val="00022EB2"/>
    <w:rsid w:val="0003415B"/>
    <w:rsid w:val="000509C9"/>
    <w:rsid w:val="000546C7"/>
    <w:rsid w:val="00116EF5"/>
    <w:rsid w:val="001D6F95"/>
    <w:rsid w:val="002245BC"/>
    <w:rsid w:val="0025096C"/>
    <w:rsid w:val="002D1F1F"/>
    <w:rsid w:val="0033636A"/>
    <w:rsid w:val="00347186"/>
    <w:rsid w:val="003E4B65"/>
    <w:rsid w:val="003F77C0"/>
    <w:rsid w:val="004676D5"/>
    <w:rsid w:val="00553F55"/>
    <w:rsid w:val="006C6FBC"/>
    <w:rsid w:val="007034CC"/>
    <w:rsid w:val="00711EDB"/>
    <w:rsid w:val="007745AC"/>
    <w:rsid w:val="007819CF"/>
    <w:rsid w:val="00796862"/>
    <w:rsid w:val="008D70ED"/>
    <w:rsid w:val="00AC315F"/>
    <w:rsid w:val="00B94442"/>
    <w:rsid w:val="00BE7635"/>
    <w:rsid w:val="00BF44E6"/>
    <w:rsid w:val="00D303EB"/>
    <w:rsid w:val="00D376F6"/>
    <w:rsid w:val="00D55907"/>
    <w:rsid w:val="00DA2511"/>
    <w:rsid w:val="00DF28E4"/>
    <w:rsid w:val="00E570D3"/>
    <w:rsid w:val="00E8723B"/>
    <w:rsid w:val="00EE2410"/>
    <w:rsid w:val="00F30383"/>
    <w:rsid w:val="00F64B86"/>
    <w:rsid w:val="00F907DD"/>
    <w:rsid w:val="00FD7602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6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6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6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C6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6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6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ichfactdown-paragraph">
    <w:name w:val="richfactdown-paragraph"/>
    <w:basedOn w:val="a"/>
    <w:rsid w:val="00D5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55907"/>
    <w:rPr>
      <w:b/>
      <w:bCs/>
    </w:rPr>
  </w:style>
  <w:style w:type="paragraph" w:styleId="a6">
    <w:name w:val="List Paragraph"/>
    <w:basedOn w:val="a"/>
    <w:uiPriority w:val="34"/>
    <w:qFormat/>
    <w:rsid w:val="00BE76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0D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0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EE24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2410"/>
    <w:pPr>
      <w:spacing w:after="100"/>
    </w:pPr>
  </w:style>
  <w:style w:type="character" w:styleId="ab">
    <w:name w:val="Hyperlink"/>
    <w:basedOn w:val="a0"/>
    <w:uiPriority w:val="99"/>
    <w:unhideWhenUsed/>
    <w:rsid w:val="00EE2410"/>
    <w:rPr>
      <w:color w:val="0000FF" w:themeColor="hyperlink"/>
      <w:u w:val="single"/>
    </w:rPr>
  </w:style>
  <w:style w:type="paragraph" w:styleId="ac">
    <w:name w:val="No Spacing"/>
    <w:uiPriority w:val="1"/>
    <w:qFormat/>
    <w:rsid w:val="00EE24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6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6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6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C6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6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6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ichfactdown-paragraph">
    <w:name w:val="richfactdown-paragraph"/>
    <w:basedOn w:val="a"/>
    <w:rsid w:val="00D5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55907"/>
    <w:rPr>
      <w:b/>
      <w:bCs/>
    </w:rPr>
  </w:style>
  <w:style w:type="paragraph" w:styleId="a6">
    <w:name w:val="List Paragraph"/>
    <w:basedOn w:val="a"/>
    <w:uiPriority w:val="34"/>
    <w:qFormat/>
    <w:rsid w:val="00BE76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0D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0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EE24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2410"/>
    <w:pPr>
      <w:spacing w:after="100"/>
    </w:pPr>
  </w:style>
  <w:style w:type="character" w:styleId="ab">
    <w:name w:val="Hyperlink"/>
    <w:basedOn w:val="a0"/>
    <w:uiPriority w:val="99"/>
    <w:unhideWhenUsed/>
    <w:rsid w:val="00EE2410"/>
    <w:rPr>
      <w:color w:val="0000FF" w:themeColor="hyperlink"/>
      <w:u w:val="single"/>
    </w:rPr>
  </w:style>
  <w:style w:type="paragraph" w:styleId="ac">
    <w:name w:val="No Spacing"/>
    <w:uiPriority w:val="1"/>
    <w:qFormat/>
    <w:rsid w:val="00EE2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D0E1-8B44-477F-A6BA-54E6EFFA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6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</dc:creator>
  <cp:keywords/>
  <dc:description/>
  <cp:lastModifiedBy>___</cp:lastModifiedBy>
  <cp:revision>8</cp:revision>
  <dcterms:created xsi:type="dcterms:W3CDTF">2024-09-12T21:07:00Z</dcterms:created>
  <dcterms:modified xsi:type="dcterms:W3CDTF">2024-09-23T15:55:00Z</dcterms:modified>
</cp:coreProperties>
</file>